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7F9" w14:textId="38B8C84A" w:rsidR="00066D88" w:rsidRDefault="009461FF" w:rsidP="00980876">
      <w:pPr>
        <w:pStyle w:val="berschrift1"/>
        <w:spacing w:after="2160"/>
      </w:pPr>
      <w:bookmarkStart w:id="0" w:name="_Toc116572481"/>
      <w:bookmarkStart w:id="1" w:name="_Toc131582758"/>
      <w:bookmarkStart w:id="2" w:name="_Toc131594871"/>
      <w:r w:rsidRPr="000A44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E2E970" wp14:editId="3D2234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60400"/>
            <wp:effectExtent l="0" t="0" r="3175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6040">
        <w:rPr>
          <w:noProof/>
          <w:lang w:eastAsia="de-DE"/>
        </w:rPr>
        <w:t>Fragebogen:</w:t>
      </w:r>
      <w:r>
        <w:t xml:space="preserve"> </w:t>
      </w:r>
      <w:bookmarkEnd w:id="1"/>
      <w:bookmarkEnd w:id="2"/>
      <w:r w:rsidR="006D7039">
        <w:t>Sozial-</w:t>
      </w:r>
      <w:r w:rsidR="00241575">
        <w:t>em</w:t>
      </w:r>
      <w:r w:rsidR="006D7039">
        <w:t>otionale Kompetenzen</w:t>
      </w:r>
      <w:r w:rsidR="007364E9">
        <w:t>, Wohlbefinden und Qualität von sozialen Beziehungen</w:t>
      </w:r>
      <w:r w:rsidR="00B3737E">
        <w:t xml:space="preserve"> (Leichte Sprache)</w:t>
      </w:r>
    </w:p>
    <w:p w14:paraId="5FD35137" w14:textId="35F6C72B" w:rsidR="00571F34" w:rsidRDefault="00571F34" w:rsidP="00980876"/>
    <w:p w14:paraId="1333A72D" w14:textId="7AECC37C" w:rsidR="007364E9" w:rsidRPr="007364E9" w:rsidRDefault="007E238E" w:rsidP="007364E9">
      <w:pPr>
        <w:spacing w:after="160"/>
        <w:rPr>
          <w:rFonts w:ascii="Segoe UI" w:hAnsi="Segoe UI" w:cs="Segoe UI"/>
          <w:color w:val="00B0F0"/>
          <w:sz w:val="44"/>
          <w:szCs w:val="44"/>
          <w:shd w:val="clear" w:color="auto" w:fill="FFFFFF"/>
        </w:rPr>
      </w:pPr>
      <w:r>
        <w:rPr>
          <w:color w:val="00B0F0"/>
          <w:sz w:val="44"/>
          <w:szCs w:val="44"/>
        </w:rPr>
        <w:t>Sozial-emotionale</w:t>
      </w:r>
      <w:r w:rsidR="007364E9" w:rsidRPr="0067742C">
        <w:rPr>
          <w:color w:val="00B0F0"/>
          <w:sz w:val="44"/>
          <w:szCs w:val="44"/>
        </w:rPr>
        <w:t xml:space="preserve"> Kompetenzen</w:t>
      </w:r>
    </w:p>
    <w:p w14:paraId="45308895" w14:textId="77777777" w:rsidR="00980876" w:rsidRPr="00980876" w:rsidRDefault="00980876" w:rsidP="009808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1548D2D1" w14:textId="77777777" w:rsidTr="007364E9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20A5318D" w14:textId="77777777" w:rsidR="007B6040" w:rsidRDefault="007B6040" w:rsidP="00066D88">
            <w:pPr>
              <w:rPr>
                <w:rFonts w:asciiTheme="minorHAnsi" w:hAnsiTheme="minorHAnsi" w:cstheme="minorHAnsi"/>
                <w:sz w:val="22"/>
              </w:rPr>
            </w:pPr>
          </w:p>
          <w:p w14:paraId="5602F5C2" w14:textId="4D1009A4" w:rsidR="007B6040" w:rsidRPr="007B6040" w:rsidRDefault="000D3886" w:rsidP="00066D8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6D703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lbstwahrnehmung</w:t>
            </w:r>
          </w:p>
          <w:p w14:paraId="4A8C8426" w14:textId="77777777" w:rsidR="007B6040" w:rsidRDefault="007B6040" w:rsidP="00066D88">
            <w:pPr>
              <w:rPr>
                <w:b/>
              </w:rPr>
            </w:pPr>
          </w:p>
          <w:p w14:paraId="76210765" w14:textId="72D8DF5A" w:rsidR="007B6040" w:rsidRDefault="007B6040" w:rsidP="00066D88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6C25A19A" w14:textId="77D50A7E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7AB59125" w14:textId="227A3FAA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228E308E" w14:textId="24F61B09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43E971A8" w14:textId="3FF5F7E0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6DBA0B1A" w14:textId="5BEE4DE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364E9" w14:paraId="32FC257B" w14:textId="77777777" w:rsidTr="007364E9">
        <w:trPr>
          <w:trHeight w:hRule="exact" w:val="567"/>
        </w:trPr>
        <w:tc>
          <w:tcPr>
            <w:tcW w:w="6857" w:type="dxa"/>
          </w:tcPr>
          <w:p w14:paraId="25CC64D5" w14:textId="0C4E7C16" w:rsidR="007364E9" w:rsidRPr="006D7039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550BD3">
              <w:rPr>
                <w:rFonts w:asciiTheme="minorHAnsi" w:hAnsiTheme="minorHAnsi" w:cstheme="minorHAnsi"/>
                <w:sz w:val="22"/>
              </w:rPr>
              <w:t>Ich weiß, was ich gut mache.</w:t>
            </w:r>
          </w:p>
        </w:tc>
        <w:tc>
          <w:tcPr>
            <w:tcW w:w="611" w:type="dxa"/>
          </w:tcPr>
          <w:p w14:paraId="2D450F1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D613C79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2659DA9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0242E52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711DA9A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3495260D" w14:textId="77777777" w:rsidTr="007364E9">
        <w:trPr>
          <w:trHeight w:hRule="exact" w:val="567"/>
        </w:trPr>
        <w:tc>
          <w:tcPr>
            <w:tcW w:w="6857" w:type="dxa"/>
          </w:tcPr>
          <w:p w14:paraId="0E36A9DE" w14:textId="39FB1176" w:rsidR="007364E9" w:rsidRPr="006D7039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550BD3">
              <w:rPr>
                <w:rFonts w:asciiTheme="minorHAnsi" w:hAnsiTheme="minorHAnsi" w:cstheme="minorHAnsi"/>
                <w:sz w:val="22"/>
              </w:rPr>
              <w:t>Ich weiß, was ich nicht gut mache.</w:t>
            </w:r>
          </w:p>
        </w:tc>
        <w:tc>
          <w:tcPr>
            <w:tcW w:w="611" w:type="dxa"/>
          </w:tcPr>
          <w:p w14:paraId="621F5661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741B1EF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E5410D6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A16DAFA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39DB7E9D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477F0FA0" w14:textId="77777777" w:rsidTr="007364E9">
        <w:trPr>
          <w:trHeight w:hRule="exact" w:val="567"/>
        </w:trPr>
        <w:tc>
          <w:tcPr>
            <w:tcW w:w="6857" w:type="dxa"/>
          </w:tcPr>
          <w:p w14:paraId="58E19278" w14:textId="6FD9C1EB" w:rsidR="007364E9" w:rsidRPr="006D7039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550BD3">
              <w:rPr>
                <w:rFonts w:asciiTheme="minorHAnsi" w:hAnsiTheme="minorHAnsi" w:cstheme="minorHAnsi"/>
                <w:sz w:val="22"/>
              </w:rPr>
              <w:t>Je mehr ich mich anstrenge, desto besser werde ich.</w:t>
            </w:r>
          </w:p>
        </w:tc>
        <w:tc>
          <w:tcPr>
            <w:tcW w:w="611" w:type="dxa"/>
          </w:tcPr>
          <w:p w14:paraId="60BCE5F3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9CE8BBF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3D3EA84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3D89269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675926B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1CD104CE" w14:textId="77777777" w:rsidTr="007364E9">
        <w:trPr>
          <w:trHeight w:hRule="exact" w:val="567"/>
        </w:trPr>
        <w:tc>
          <w:tcPr>
            <w:tcW w:w="6857" w:type="dxa"/>
          </w:tcPr>
          <w:p w14:paraId="5995FEAA" w14:textId="77777777" w:rsidR="007E238E" w:rsidRPr="007E238E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7E238E">
              <w:rPr>
                <w:rFonts w:asciiTheme="minorHAnsi" w:hAnsiTheme="minorHAnsi" w:cstheme="minorHAnsi"/>
                <w:sz w:val="22"/>
              </w:rPr>
              <w:t>Ich weiß, wie ich mich fühle.</w:t>
            </w:r>
          </w:p>
          <w:p w14:paraId="654F36CE" w14:textId="2A1743EF" w:rsidR="007364E9" w:rsidRPr="006D7039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dxa"/>
          </w:tcPr>
          <w:p w14:paraId="2AF65BC6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82B73BA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6037445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0D9062C5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7729E206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47DCD820" w14:textId="77777777" w:rsidTr="007364E9">
        <w:trPr>
          <w:trHeight w:hRule="exact" w:val="567"/>
        </w:trPr>
        <w:tc>
          <w:tcPr>
            <w:tcW w:w="6857" w:type="dxa"/>
          </w:tcPr>
          <w:p w14:paraId="0964D29A" w14:textId="34CB453E" w:rsidR="007364E9" w:rsidRPr="006D7039" w:rsidRDefault="007364E9" w:rsidP="007364E9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50BD3">
              <w:rPr>
                <w:rFonts w:asciiTheme="minorHAnsi" w:hAnsiTheme="minorHAnsi" w:cstheme="minorHAnsi"/>
                <w:sz w:val="22"/>
              </w:rPr>
              <w:t>Es gibt Dinge, in denen ich gut bin.</w:t>
            </w:r>
          </w:p>
        </w:tc>
        <w:tc>
          <w:tcPr>
            <w:tcW w:w="611" w:type="dxa"/>
          </w:tcPr>
          <w:p w14:paraId="7BF009A0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2AE3B5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3127F231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4831D5C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50A5147" w14:textId="77777777" w:rsidR="007364E9" w:rsidRDefault="007364E9" w:rsidP="007364E9">
            <w:pPr>
              <w:rPr>
                <w:b/>
              </w:rPr>
            </w:pPr>
          </w:p>
        </w:tc>
      </w:tr>
    </w:tbl>
    <w:p w14:paraId="78EB2487" w14:textId="16C3FD5D" w:rsidR="00241575" w:rsidRDefault="00241575" w:rsidP="00066D88">
      <w:pPr>
        <w:rPr>
          <w:b/>
        </w:rPr>
      </w:pPr>
    </w:p>
    <w:p w14:paraId="77DBA74F" w14:textId="77777777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7436116D" w14:textId="77777777" w:rsidTr="007E238E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41B87096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BC3FF4F" w14:textId="19888A73" w:rsidR="007B6040" w:rsidRPr="007B6040" w:rsidRDefault="000D3886" w:rsidP="00BC1CC7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BC1C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lbstregulation</w:t>
            </w:r>
          </w:p>
          <w:p w14:paraId="09266B38" w14:textId="77777777" w:rsidR="007B6040" w:rsidRDefault="007B6040" w:rsidP="00C77D16">
            <w:pPr>
              <w:rPr>
                <w:b/>
              </w:rPr>
            </w:pPr>
          </w:p>
          <w:p w14:paraId="21EBFDF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7579BBAC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5A21AD5E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5904E0F7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B373A33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00C08189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B6040" w14:paraId="71B3A611" w14:textId="77777777" w:rsidTr="007E238E">
        <w:trPr>
          <w:trHeight w:hRule="exact" w:val="567"/>
        </w:trPr>
        <w:tc>
          <w:tcPr>
            <w:tcW w:w="6857" w:type="dxa"/>
          </w:tcPr>
          <w:p w14:paraId="47CB3FCD" w14:textId="77777777" w:rsidR="007E238E" w:rsidRPr="007E238E" w:rsidRDefault="007E238E" w:rsidP="007E238E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7E238E">
              <w:rPr>
                <w:rFonts w:asciiTheme="minorHAnsi" w:hAnsiTheme="minorHAnsi" w:cstheme="minorHAnsi"/>
                <w:sz w:val="22"/>
              </w:rPr>
              <w:t>Ich weiß, was ich tun kann, wenn ich traurig bin.</w:t>
            </w:r>
          </w:p>
          <w:p w14:paraId="59476654" w14:textId="5B4A2DC8" w:rsidR="007B6040" w:rsidRPr="00BC1CC7" w:rsidRDefault="007B6040" w:rsidP="00C77D16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1" w:type="dxa"/>
          </w:tcPr>
          <w:p w14:paraId="232D80E7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23B6F656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3D15019B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69EB7245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088BAE8A" w14:textId="77777777" w:rsidR="007B6040" w:rsidRDefault="007B6040" w:rsidP="00C77D16">
            <w:pPr>
              <w:rPr>
                <w:b/>
              </w:rPr>
            </w:pPr>
          </w:p>
        </w:tc>
      </w:tr>
      <w:tr w:rsidR="007B6040" w14:paraId="494502AC" w14:textId="77777777" w:rsidTr="007E238E">
        <w:trPr>
          <w:trHeight w:hRule="exact" w:val="567"/>
        </w:trPr>
        <w:tc>
          <w:tcPr>
            <w:tcW w:w="6857" w:type="dxa"/>
          </w:tcPr>
          <w:p w14:paraId="13F6D463" w14:textId="3BD8CD60" w:rsidR="007B6040" w:rsidRPr="00BC1CC7" w:rsidRDefault="00BC1CC7" w:rsidP="00BC1CC7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BC1CC7">
              <w:rPr>
                <w:rFonts w:asciiTheme="minorHAnsi" w:hAnsiTheme="minorHAnsi" w:cstheme="minorHAnsi"/>
                <w:sz w:val="22"/>
              </w:rPr>
              <w:t>Ich denke nach, bevor ich handle</w:t>
            </w:r>
          </w:p>
        </w:tc>
        <w:tc>
          <w:tcPr>
            <w:tcW w:w="611" w:type="dxa"/>
          </w:tcPr>
          <w:p w14:paraId="7F3E9754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1F4068A7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04FBA15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44686150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736A1F70" w14:textId="77777777" w:rsidR="007B6040" w:rsidRDefault="007B6040" w:rsidP="00C77D16">
            <w:pPr>
              <w:rPr>
                <w:b/>
              </w:rPr>
            </w:pPr>
          </w:p>
        </w:tc>
      </w:tr>
      <w:tr w:rsidR="007B6040" w14:paraId="1DFF1C4F" w14:textId="77777777" w:rsidTr="007E238E">
        <w:trPr>
          <w:trHeight w:hRule="exact" w:val="567"/>
        </w:trPr>
        <w:tc>
          <w:tcPr>
            <w:tcW w:w="6857" w:type="dxa"/>
          </w:tcPr>
          <w:p w14:paraId="77846B67" w14:textId="4F270EA8" w:rsidR="007B6040" w:rsidRPr="00BC1CC7" w:rsidRDefault="00BC1CC7" w:rsidP="007B604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BC1CC7">
              <w:rPr>
                <w:rFonts w:asciiTheme="minorHAnsi" w:hAnsiTheme="minorHAnsi" w:cstheme="minorHAnsi"/>
                <w:sz w:val="22"/>
              </w:rPr>
              <w:t>Ich kann meine Wut kontrollieren.</w:t>
            </w:r>
          </w:p>
        </w:tc>
        <w:tc>
          <w:tcPr>
            <w:tcW w:w="611" w:type="dxa"/>
          </w:tcPr>
          <w:p w14:paraId="2E195657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1D120E44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58BA053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7366155E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2E4EBEEB" w14:textId="77777777" w:rsidR="007B6040" w:rsidRDefault="007B6040" w:rsidP="00C77D16">
            <w:pPr>
              <w:rPr>
                <w:b/>
              </w:rPr>
            </w:pPr>
          </w:p>
        </w:tc>
      </w:tr>
    </w:tbl>
    <w:p w14:paraId="4DCEA855" w14:textId="447616FC" w:rsidR="00241575" w:rsidRDefault="00241575" w:rsidP="00066D88">
      <w:pPr>
        <w:rPr>
          <w:b/>
        </w:rPr>
      </w:pPr>
    </w:p>
    <w:p w14:paraId="015CA774" w14:textId="6C2D50C6" w:rsidR="00496C42" w:rsidRDefault="00496C42" w:rsidP="00066D88">
      <w:pPr>
        <w:rPr>
          <w:b/>
        </w:rPr>
      </w:pPr>
    </w:p>
    <w:p w14:paraId="2180BA43" w14:textId="1F9856EB" w:rsidR="00496C42" w:rsidRDefault="00496C42" w:rsidP="00066D88">
      <w:pPr>
        <w:rPr>
          <w:b/>
        </w:rPr>
      </w:pPr>
    </w:p>
    <w:p w14:paraId="324B47A5" w14:textId="77777777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23E86563" w14:textId="77777777" w:rsidTr="007E238E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3BF2CCF4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9DBB988" w14:textId="7FF6E8AC" w:rsidR="007B6040" w:rsidRPr="007B6040" w:rsidRDefault="000D3886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BC1C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oziales Bewusstsein</w:t>
            </w:r>
          </w:p>
          <w:p w14:paraId="1DC4AA7F" w14:textId="77777777" w:rsidR="007B6040" w:rsidRDefault="007B6040" w:rsidP="00C77D16">
            <w:pPr>
              <w:rPr>
                <w:b/>
              </w:rPr>
            </w:pPr>
          </w:p>
          <w:p w14:paraId="5D698AEB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35034485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5968726A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16FA2D05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169DCA7F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3E6E2E06" w14:textId="77777777" w:rsidR="007B6040" w:rsidRPr="00C34A66" w:rsidRDefault="007B6040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B6040" w14:paraId="405571E3" w14:textId="77777777" w:rsidTr="007E238E">
        <w:trPr>
          <w:trHeight w:hRule="exact" w:val="567"/>
        </w:trPr>
        <w:tc>
          <w:tcPr>
            <w:tcW w:w="6857" w:type="dxa"/>
          </w:tcPr>
          <w:p w14:paraId="25864C33" w14:textId="18B07C52" w:rsidR="007B6040" w:rsidRPr="00BC1CC7" w:rsidRDefault="00BC1CC7" w:rsidP="00BC1CC7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BC1CC7">
              <w:rPr>
                <w:rFonts w:asciiTheme="minorHAnsi" w:hAnsiTheme="minorHAnsi" w:cstheme="minorHAnsi"/>
                <w:sz w:val="22"/>
              </w:rPr>
              <w:t>Ich denke darüber nach, wie sich andere fühlen.</w:t>
            </w:r>
          </w:p>
        </w:tc>
        <w:tc>
          <w:tcPr>
            <w:tcW w:w="611" w:type="dxa"/>
          </w:tcPr>
          <w:p w14:paraId="2C261413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4BDCE4AF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743DE7DC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05F4DE68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1E04FC72" w14:textId="77777777" w:rsidR="007B6040" w:rsidRDefault="007B6040" w:rsidP="00C77D16">
            <w:pPr>
              <w:rPr>
                <w:b/>
              </w:rPr>
            </w:pPr>
          </w:p>
        </w:tc>
      </w:tr>
      <w:tr w:rsidR="007B6040" w14:paraId="64D7C938" w14:textId="77777777" w:rsidTr="007E238E">
        <w:trPr>
          <w:trHeight w:hRule="exact" w:val="567"/>
        </w:trPr>
        <w:tc>
          <w:tcPr>
            <w:tcW w:w="6857" w:type="dxa"/>
          </w:tcPr>
          <w:p w14:paraId="28FEEE74" w14:textId="017CB254" w:rsidR="007B6040" w:rsidRPr="00BC1CC7" w:rsidRDefault="00BC1CC7" w:rsidP="00BC1CC7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BC1CC7">
              <w:rPr>
                <w:rFonts w:asciiTheme="minorHAnsi" w:hAnsiTheme="minorHAnsi" w:cstheme="minorHAnsi"/>
                <w:sz w:val="22"/>
              </w:rPr>
              <w:t>Es ist mir wichtig, wie sich andere fühlen.</w:t>
            </w:r>
          </w:p>
        </w:tc>
        <w:tc>
          <w:tcPr>
            <w:tcW w:w="611" w:type="dxa"/>
          </w:tcPr>
          <w:p w14:paraId="570E9B93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66734286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6ECBECA3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204220E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23F40E5D" w14:textId="77777777" w:rsidR="007B6040" w:rsidRDefault="007B6040" w:rsidP="00C77D16">
            <w:pPr>
              <w:rPr>
                <w:b/>
              </w:rPr>
            </w:pPr>
          </w:p>
        </w:tc>
      </w:tr>
      <w:tr w:rsidR="007B6040" w14:paraId="0258ED87" w14:textId="77777777" w:rsidTr="007E238E">
        <w:trPr>
          <w:trHeight w:hRule="exact" w:val="567"/>
        </w:trPr>
        <w:tc>
          <w:tcPr>
            <w:tcW w:w="6857" w:type="dxa"/>
          </w:tcPr>
          <w:p w14:paraId="454F5577" w14:textId="25DA6583" w:rsidR="007B6040" w:rsidRPr="00BC1CC7" w:rsidRDefault="007E238E" w:rsidP="00BC1CC7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 ist ok</w:t>
            </w:r>
            <w:r w:rsidR="00B3737E">
              <w:rPr>
                <w:rFonts w:asciiTheme="minorHAnsi" w:hAnsiTheme="minorHAnsi" w:cstheme="minorHAnsi"/>
                <w:sz w:val="22"/>
              </w:rPr>
              <w:t>ay</w:t>
            </w:r>
            <w:r>
              <w:rPr>
                <w:rFonts w:asciiTheme="minorHAnsi" w:hAnsiTheme="minorHAnsi" w:cstheme="minorHAnsi"/>
                <w:sz w:val="22"/>
              </w:rPr>
              <w:t>, wenn andere nicht denken wie ich.</w:t>
            </w:r>
          </w:p>
        </w:tc>
        <w:tc>
          <w:tcPr>
            <w:tcW w:w="611" w:type="dxa"/>
          </w:tcPr>
          <w:p w14:paraId="0F8E9432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6BD7ED18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55AFB4FE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50BF571A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11" w:type="dxa"/>
          </w:tcPr>
          <w:p w14:paraId="577D70B0" w14:textId="77777777" w:rsidR="007B6040" w:rsidRDefault="007B6040" w:rsidP="00C77D16">
            <w:pPr>
              <w:rPr>
                <w:b/>
              </w:rPr>
            </w:pPr>
          </w:p>
        </w:tc>
      </w:tr>
    </w:tbl>
    <w:p w14:paraId="62238C3E" w14:textId="50288F5D" w:rsidR="00B26979" w:rsidRDefault="00B26979" w:rsidP="00E91FDB"/>
    <w:p w14:paraId="3F10CFA8" w14:textId="77777777" w:rsidR="00241575" w:rsidRDefault="00241575" w:rsidP="00E91F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0175A2" w14:paraId="71E10E7B" w14:textId="77777777" w:rsidTr="00C77D16">
        <w:trPr>
          <w:cantSplit/>
          <w:trHeight w:val="1134"/>
        </w:trPr>
        <w:tc>
          <w:tcPr>
            <w:tcW w:w="6977" w:type="dxa"/>
            <w:shd w:val="clear" w:color="auto" w:fill="9CC2E5" w:themeFill="accent1" w:themeFillTint="99"/>
          </w:tcPr>
          <w:p w14:paraId="1A6510CE" w14:textId="77777777" w:rsidR="000175A2" w:rsidRDefault="000175A2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32425D38" w14:textId="323F5387" w:rsidR="000175A2" w:rsidRPr="007B6040" w:rsidRDefault="000D3886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BC1CC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eziehungsfertigkeiten</w:t>
            </w:r>
          </w:p>
          <w:p w14:paraId="36FEF188" w14:textId="77777777" w:rsidR="000175A2" w:rsidRDefault="000175A2" w:rsidP="00C77D16">
            <w:pPr>
              <w:rPr>
                <w:b/>
              </w:rPr>
            </w:pPr>
          </w:p>
          <w:p w14:paraId="6D84AD1E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  <w:textDirection w:val="btLr"/>
          </w:tcPr>
          <w:p w14:paraId="15F25961" w14:textId="77777777" w:rsidR="000175A2" w:rsidRPr="00B3737E" w:rsidRDefault="000175A2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B3737E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587" w:type="dxa"/>
            <w:textDirection w:val="btLr"/>
          </w:tcPr>
          <w:p w14:paraId="0D5B8CEC" w14:textId="77777777" w:rsidR="000175A2" w:rsidRPr="00B3737E" w:rsidRDefault="000175A2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B3737E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587" w:type="dxa"/>
            <w:textDirection w:val="btLr"/>
          </w:tcPr>
          <w:p w14:paraId="0C39F36F" w14:textId="77777777" w:rsidR="000175A2" w:rsidRPr="00B3737E" w:rsidRDefault="000175A2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B3737E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587" w:type="dxa"/>
            <w:textDirection w:val="btLr"/>
          </w:tcPr>
          <w:p w14:paraId="263C978F" w14:textId="77777777" w:rsidR="000175A2" w:rsidRPr="00B3737E" w:rsidRDefault="000175A2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B3737E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587" w:type="dxa"/>
            <w:textDirection w:val="btLr"/>
          </w:tcPr>
          <w:p w14:paraId="7D8EFF32" w14:textId="77777777" w:rsidR="000175A2" w:rsidRPr="00B3737E" w:rsidRDefault="000175A2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B3737E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0175A2" w14:paraId="47C0B6A1" w14:textId="77777777" w:rsidTr="00496C42">
        <w:trPr>
          <w:trHeight w:hRule="exact" w:val="567"/>
        </w:trPr>
        <w:tc>
          <w:tcPr>
            <w:tcW w:w="6977" w:type="dxa"/>
          </w:tcPr>
          <w:p w14:paraId="07338B1E" w14:textId="77777777" w:rsidR="007E238E" w:rsidRPr="007E238E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7E238E">
              <w:rPr>
                <w:rFonts w:asciiTheme="minorHAnsi" w:hAnsiTheme="minorHAnsi" w:cstheme="minorHAnsi"/>
                <w:sz w:val="22"/>
              </w:rPr>
              <w:t>Ich kann Streit gut lösen.</w:t>
            </w:r>
          </w:p>
          <w:p w14:paraId="61F5857C" w14:textId="4C4B7E27" w:rsidR="000175A2" w:rsidRPr="00241575" w:rsidRDefault="000175A2" w:rsidP="00C77D16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7" w:type="dxa"/>
          </w:tcPr>
          <w:p w14:paraId="230EC92E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</w:tcPr>
          <w:p w14:paraId="0948A91B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</w:tcPr>
          <w:p w14:paraId="438C178C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</w:tcPr>
          <w:p w14:paraId="70702C2D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</w:tcPr>
          <w:p w14:paraId="1A5B9DC8" w14:textId="77777777" w:rsidR="000175A2" w:rsidRDefault="000175A2" w:rsidP="00C77D16">
            <w:pPr>
              <w:rPr>
                <w:b/>
              </w:rPr>
            </w:pPr>
          </w:p>
        </w:tc>
      </w:tr>
      <w:tr w:rsidR="00241575" w14:paraId="0324738D" w14:textId="77777777" w:rsidTr="00496C42">
        <w:trPr>
          <w:trHeight w:hRule="exact" w:val="567"/>
        </w:trPr>
        <w:tc>
          <w:tcPr>
            <w:tcW w:w="6977" w:type="dxa"/>
          </w:tcPr>
          <w:p w14:paraId="472B2870" w14:textId="00F682FA" w:rsidR="00241575" w:rsidRPr="000175A2" w:rsidRDefault="00241575" w:rsidP="0024157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214AB">
              <w:rPr>
                <w:rFonts w:asciiTheme="minorHAnsi" w:hAnsiTheme="minorHAnsi" w:cstheme="minorHAnsi"/>
                <w:sz w:val="22"/>
              </w:rPr>
              <w:t>Ich komme gut mit anderen aus.</w:t>
            </w:r>
          </w:p>
        </w:tc>
        <w:tc>
          <w:tcPr>
            <w:tcW w:w="587" w:type="dxa"/>
          </w:tcPr>
          <w:p w14:paraId="5DBB2462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6F6F9951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2759B0D6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36E1D7B0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111C3B87" w14:textId="77777777" w:rsidR="00241575" w:rsidRDefault="00241575" w:rsidP="00241575">
            <w:pPr>
              <w:rPr>
                <w:b/>
              </w:rPr>
            </w:pPr>
          </w:p>
        </w:tc>
      </w:tr>
      <w:tr w:rsidR="00241575" w14:paraId="0B2AC1FE" w14:textId="77777777" w:rsidTr="00496C42">
        <w:trPr>
          <w:trHeight w:hRule="exact" w:val="567"/>
        </w:trPr>
        <w:tc>
          <w:tcPr>
            <w:tcW w:w="6977" w:type="dxa"/>
          </w:tcPr>
          <w:p w14:paraId="2871A2F8" w14:textId="0C0B4FFE" w:rsidR="00241575" w:rsidRPr="000175A2" w:rsidRDefault="00241575" w:rsidP="0024157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214AB">
              <w:rPr>
                <w:rFonts w:asciiTheme="minorHAnsi" w:hAnsiTheme="minorHAnsi" w:cstheme="minorHAnsi"/>
                <w:sz w:val="22"/>
              </w:rPr>
              <w:t>Ich bin nett zu anderen.</w:t>
            </w:r>
          </w:p>
        </w:tc>
        <w:tc>
          <w:tcPr>
            <w:tcW w:w="587" w:type="dxa"/>
          </w:tcPr>
          <w:p w14:paraId="2A85C729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693629D0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5DEEFA0F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33FC0810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66CE15E4" w14:textId="77777777" w:rsidR="00241575" w:rsidRDefault="00241575" w:rsidP="00241575">
            <w:pPr>
              <w:rPr>
                <w:b/>
              </w:rPr>
            </w:pPr>
          </w:p>
        </w:tc>
      </w:tr>
      <w:tr w:rsidR="00241575" w14:paraId="6FB90CC3" w14:textId="77777777" w:rsidTr="00496C42">
        <w:trPr>
          <w:trHeight w:hRule="exact" w:val="567"/>
        </w:trPr>
        <w:tc>
          <w:tcPr>
            <w:tcW w:w="6977" w:type="dxa"/>
          </w:tcPr>
          <w:p w14:paraId="0260F1E9" w14:textId="29088C55" w:rsidR="00241575" w:rsidRPr="000175A2" w:rsidRDefault="00241575" w:rsidP="0024157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214AB">
              <w:rPr>
                <w:rFonts w:asciiTheme="minorHAnsi" w:hAnsiTheme="minorHAnsi" w:cstheme="minorHAnsi"/>
                <w:sz w:val="22"/>
              </w:rPr>
              <w:t>Ich helfe anderen.</w:t>
            </w:r>
          </w:p>
        </w:tc>
        <w:tc>
          <w:tcPr>
            <w:tcW w:w="587" w:type="dxa"/>
          </w:tcPr>
          <w:p w14:paraId="5C2D39CE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4E0F7C96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432B74C9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752C2B3E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587" w:type="dxa"/>
          </w:tcPr>
          <w:p w14:paraId="3A83DCC4" w14:textId="77777777" w:rsidR="00241575" w:rsidRDefault="00241575" w:rsidP="00241575">
            <w:pPr>
              <w:rPr>
                <w:b/>
              </w:rPr>
            </w:pPr>
          </w:p>
        </w:tc>
      </w:tr>
    </w:tbl>
    <w:p w14:paraId="122AC56B" w14:textId="27B805E7" w:rsidR="00241575" w:rsidRDefault="00241575" w:rsidP="00BC1CC7">
      <w:pPr>
        <w:spacing w:after="160"/>
      </w:pPr>
    </w:p>
    <w:p w14:paraId="59C73128" w14:textId="77777777" w:rsidR="00496C42" w:rsidRDefault="00496C42" w:rsidP="00BC1CC7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241575" w14:paraId="0A99C57C" w14:textId="77777777" w:rsidTr="007E238E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3F7E3CBC" w14:textId="77777777" w:rsidR="00241575" w:rsidRDefault="00241575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68ECDE59" w14:textId="00132263" w:rsidR="00241575" w:rsidRPr="007B6040" w:rsidRDefault="000D3886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24157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erantwortungsbewusstes Entscheiden</w:t>
            </w:r>
          </w:p>
          <w:p w14:paraId="621AE54E" w14:textId="77777777" w:rsidR="00241575" w:rsidRDefault="00241575" w:rsidP="00C77D16">
            <w:pPr>
              <w:rPr>
                <w:b/>
              </w:rPr>
            </w:pPr>
          </w:p>
          <w:p w14:paraId="3CDBCD88" w14:textId="77777777" w:rsidR="00241575" w:rsidRDefault="00241575" w:rsidP="00C77D16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5768BF55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6881136B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3AD2CD28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441556D7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01B151BF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098B8A54" w14:textId="77777777" w:rsidTr="007E238E">
        <w:trPr>
          <w:trHeight w:hRule="exact" w:val="567"/>
        </w:trPr>
        <w:tc>
          <w:tcPr>
            <w:tcW w:w="6857" w:type="dxa"/>
          </w:tcPr>
          <w:p w14:paraId="4839E942" w14:textId="2845F176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67C24">
              <w:rPr>
                <w:rFonts w:asciiTheme="minorHAnsi" w:hAnsiTheme="minorHAnsi" w:cstheme="minorHAnsi"/>
                <w:sz w:val="22"/>
              </w:rPr>
              <w:t>Ich fühle mich für mein Handeln verantwortlich.</w:t>
            </w:r>
          </w:p>
        </w:tc>
        <w:tc>
          <w:tcPr>
            <w:tcW w:w="611" w:type="dxa"/>
          </w:tcPr>
          <w:p w14:paraId="70B6772F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3073E6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7F2113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C8A76D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6FE017A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043EE851" w14:textId="77777777" w:rsidTr="007E238E">
        <w:trPr>
          <w:trHeight w:hRule="exact" w:val="567"/>
        </w:trPr>
        <w:tc>
          <w:tcPr>
            <w:tcW w:w="6857" w:type="dxa"/>
          </w:tcPr>
          <w:p w14:paraId="4946664C" w14:textId="020D58D8" w:rsidR="007E238E" w:rsidRPr="000175A2" w:rsidRDefault="007E238E" w:rsidP="00B3737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67C24">
              <w:rPr>
                <w:rFonts w:asciiTheme="minorHAnsi" w:hAnsiTheme="minorHAnsi" w:cstheme="minorHAnsi"/>
                <w:sz w:val="22"/>
              </w:rPr>
              <w:t xml:space="preserve">Ich </w:t>
            </w:r>
            <w:r w:rsidR="00B3737E">
              <w:rPr>
                <w:rFonts w:asciiTheme="minorHAnsi" w:hAnsiTheme="minorHAnsi" w:cstheme="minorHAnsi"/>
                <w:sz w:val="22"/>
              </w:rPr>
              <w:t>kann zwischen richtig und falsch unterscheiden.</w:t>
            </w:r>
          </w:p>
        </w:tc>
        <w:tc>
          <w:tcPr>
            <w:tcW w:w="611" w:type="dxa"/>
          </w:tcPr>
          <w:p w14:paraId="2CCF4AC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7746D9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89DF82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F45BB06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1249A43" w14:textId="77777777" w:rsidR="007E238E" w:rsidRDefault="007E238E" w:rsidP="007E238E">
            <w:pPr>
              <w:rPr>
                <w:b/>
              </w:rPr>
            </w:pPr>
          </w:p>
        </w:tc>
      </w:tr>
      <w:tr w:rsidR="00241575" w14:paraId="3C71AAF2" w14:textId="77777777" w:rsidTr="007E238E">
        <w:trPr>
          <w:trHeight w:hRule="exact" w:val="567"/>
        </w:trPr>
        <w:tc>
          <w:tcPr>
            <w:tcW w:w="6857" w:type="dxa"/>
          </w:tcPr>
          <w:p w14:paraId="7C631515" w14:textId="4FDFF069" w:rsidR="00241575" w:rsidRPr="000175A2" w:rsidRDefault="00241575" w:rsidP="0024157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2146EF">
              <w:rPr>
                <w:rFonts w:asciiTheme="minorHAnsi" w:hAnsiTheme="minorHAnsi" w:cstheme="minorHAnsi"/>
                <w:sz w:val="22"/>
              </w:rPr>
              <w:t>Ich treffe gute Entscheidungen.</w:t>
            </w:r>
          </w:p>
        </w:tc>
        <w:tc>
          <w:tcPr>
            <w:tcW w:w="611" w:type="dxa"/>
          </w:tcPr>
          <w:p w14:paraId="002CC689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611" w:type="dxa"/>
          </w:tcPr>
          <w:p w14:paraId="50C92BA4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611" w:type="dxa"/>
          </w:tcPr>
          <w:p w14:paraId="509C236C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611" w:type="dxa"/>
          </w:tcPr>
          <w:p w14:paraId="1107BD3B" w14:textId="77777777" w:rsidR="00241575" w:rsidRDefault="00241575" w:rsidP="00241575">
            <w:pPr>
              <w:rPr>
                <w:b/>
              </w:rPr>
            </w:pPr>
          </w:p>
        </w:tc>
        <w:tc>
          <w:tcPr>
            <w:tcW w:w="611" w:type="dxa"/>
          </w:tcPr>
          <w:p w14:paraId="70F32F7C" w14:textId="77777777" w:rsidR="00241575" w:rsidRDefault="00241575" w:rsidP="00241575">
            <w:pPr>
              <w:rPr>
                <w:b/>
              </w:rPr>
            </w:pPr>
          </w:p>
        </w:tc>
      </w:tr>
    </w:tbl>
    <w:p w14:paraId="4C0C7BC8" w14:textId="17C961ED" w:rsidR="00241575" w:rsidRDefault="00241575" w:rsidP="00BC1CC7">
      <w:pPr>
        <w:spacing w:after="160"/>
      </w:pPr>
    </w:p>
    <w:p w14:paraId="23BE782C" w14:textId="32D30E37" w:rsidR="007E238E" w:rsidRDefault="007E238E" w:rsidP="00BC1CC7">
      <w:pPr>
        <w:spacing w:after="160"/>
      </w:pPr>
    </w:p>
    <w:p w14:paraId="65D51FA8" w14:textId="77777777" w:rsidR="007E238E" w:rsidRDefault="007E238E" w:rsidP="00BC1CC7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241575" w14:paraId="45F19301" w14:textId="77777777" w:rsidTr="007E238E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0C2EBDD4" w14:textId="77777777" w:rsidR="00241575" w:rsidRDefault="00241575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78353618" w14:textId="60CBFE76" w:rsidR="00241575" w:rsidRPr="007B6040" w:rsidRDefault="000D3886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24157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Growth </w:t>
            </w:r>
            <w:proofErr w:type="spellStart"/>
            <w:r w:rsidR="0024157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indset</w:t>
            </w:r>
            <w:proofErr w:type="spellEnd"/>
          </w:p>
          <w:p w14:paraId="2C692CE2" w14:textId="77777777" w:rsidR="00241575" w:rsidRDefault="00241575" w:rsidP="00C77D16">
            <w:pPr>
              <w:rPr>
                <w:b/>
              </w:rPr>
            </w:pPr>
          </w:p>
          <w:p w14:paraId="59EB9ECF" w14:textId="77777777" w:rsidR="00241575" w:rsidRDefault="00241575" w:rsidP="00C77D16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3F385AB1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6FFC1CED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35EEAE21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09AEF8C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72E4933D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1795F559" w14:textId="77777777" w:rsidTr="007E238E">
        <w:trPr>
          <w:trHeight w:val="567"/>
        </w:trPr>
        <w:tc>
          <w:tcPr>
            <w:tcW w:w="6857" w:type="dxa"/>
          </w:tcPr>
          <w:p w14:paraId="5FA17357" w14:textId="308B378C" w:rsidR="007E238E" w:rsidRPr="00241575" w:rsidRDefault="00B3737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nn ich will, kann ich schlauer werden.</w:t>
            </w:r>
          </w:p>
        </w:tc>
        <w:tc>
          <w:tcPr>
            <w:tcW w:w="611" w:type="dxa"/>
          </w:tcPr>
          <w:p w14:paraId="4FD2B29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11AFAF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31BA076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5E7C5EE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7A106FE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486885D5" w14:textId="77777777" w:rsidTr="007E238E">
        <w:trPr>
          <w:trHeight w:val="567"/>
        </w:trPr>
        <w:tc>
          <w:tcPr>
            <w:tcW w:w="6857" w:type="dxa"/>
          </w:tcPr>
          <w:p w14:paraId="6EF21E36" w14:textId="00559C8E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419F9">
              <w:rPr>
                <w:rFonts w:asciiTheme="minorHAnsi" w:hAnsiTheme="minorHAnsi" w:cstheme="minorHAnsi"/>
                <w:sz w:val="22"/>
              </w:rPr>
              <w:t>Ich kann verändern, wie sehr ich mich anstrenge.</w:t>
            </w:r>
          </w:p>
        </w:tc>
        <w:tc>
          <w:tcPr>
            <w:tcW w:w="611" w:type="dxa"/>
          </w:tcPr>
          <w:p w14:paraId="597DF76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087FE2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C2E2E0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2A8B92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DD3FB9C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0FCA573E" w14:textId="77777777" w:rsidTr="007E238E">
        <w:trPr>
          <w:trHeight w:val="567"/>
        </w:trPr>
        <w:tc>
          <w:tcPr>
            <w:tcW w:w="6857" w:type="dxa"/>
          </w:tcPr>
          <w:p w14:paraId="6CE32773" w14:textId="5AC83C9C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419F9">
              <w:rPr>
                <w:rFonts w:asciiTheme="minorHAnsi" w:hAnsiTheme="minorHAnsi" w:cstheme="minorHAnsi"/>
                <w:sz w:val="22"/>
              </w:rPr>
              <w:t>Ich kann verändern, wie leicht ich aufgebe.</w:t>
            </w:r>
          </w:p>
        </w:tc>
        <w:tc>
          <w:tcPr>
            <w:tcW w:w="611" w:type="dxa"/>
          </w:tcPr>
          <w:p w14:paraId="616D564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A9379B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6B0795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B2B794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DD8C354" w14:textId="77777777" w:rsidR="007E238E" w:rsidRDefault="007E238E" w:rsidP="007E238E">
            <w:pPr>
              <w:rPr>
                <w:b/>
              </w:rPr>
            </w:pPr>
          </w:p>
        </w:tc>
      </w:tr>
    </w:tbl>
    <w:p w14:paraId="4A6B98E5" w14:textId="03F6DAEF" w:rsidR="00BC1CC7" w:rsidRDefault="00BC1CC7" w:rsidP="00BC1CC7">
      <w:pPr>
        <w:spacing w:after="160"/>
      </w:pPr>
    </w:p>
    <w:p w14:paraId="3039C86F" w14:textId="77777777" w:rsidR="00496C42" w:rsidRDefault="00496C42" w:rsidP="00BC1CC7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241575" w14:paraId="0EBBA6E3" w14:textId="77777777" w:rsidTr="007E238E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1AF80463" w14:textId="77777777" w:rsidR="00241575" w:rsidRDefault="00241575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37CD05E9" w14:textId="2DA46673" w:rsidR="00241575" w:rsidRPr="007B6040" w:rsidRDefault="000D3886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24157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mpathie</w:t>
            </w:r>
          </w:p>
          <w:p w14:paraId="4F687B1C" w14:textId="77777777" w:rsidR="00241575" w:rsidRDefault="00241575" w:rsidP="00C77D16">
            <w:pPr>
              <w:rPr>
                <w:b/>
              </w:rPr>
            </w:pPr>
          </w:p>
          <w:p w14:paraId="7647B53D" w14:textId="77777777" w:rsidR="00241575" w:rsidRDefault="00241575" w:rsidP="00C77D16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3800DDB8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1446BFBA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7935FAEA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6E7D3A0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26AE7B44" w14:textId="77777777" w:rsidR="00241575" w:rsidRPr="00C34A66" w:rsidRDefault="00241575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03D918F6" w14:textId="77777777" w:rsidTr="007E238E">
        <w:trPr>
          <w:trHeight w:val="567"/>
        </w:trPr>
        <w:tc>
          <w:tcPr>
            <w:tcW w:w="6857" w:type="dxa"/>
          </w:tcPr>
          <w:p w14:paraId="4FFE1B5F" w14:textId="4C6E4ECD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733A07">
              <w:rPr>
                <w:rFonts w:asciiTheme="minorHAnsi" w:hAnsiTheme="minorHAnsi" w:cstheme="minorHAnsi"/>
                <w:sz w:val="22"/>
              </w:rPr>
              <w:t>Ich berücksichtige verschiedene Meinungen.</w:t>
            </w:r>
          </w:p>
        </w:tc>
        <w:tc>
          <w:tcPr>
            <w:tcW w:w="611" w:type="dxa"/>
          </w:tcPr>
          <w:p w14:paraId="626CDB3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52370D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BAC3B4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96BBAF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4F1305D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3B1E2F19" w14:textId="77777777" w:rsidTr="007E238E">
        <w:trPr>
          <w:trHeight w:val="567"/>
        </w:trPr>
        <w:tc>
          <w:tcPr>
            <w:tcW w:w="6857" w:type="dxa"/>
          </w:tcPr>
          <w:p w14:paraId="3A9F392F" w14:textId="063CB389" w:rsidR="007E238E" w:rsidRPr="000175A2" w:rsidRDefault="007E238E" w:rsidP="00B3737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733A07">
              <w:rPr>
                <w:rFonts w:asciiTheme="minorHAnsi" w:hAnsiTheme="minorHAnsi" w:cstheme="minorHAnsi"/>
                <w:sz w:val="22"/>
              </w:rPr>
              <w:t xml:space="preserve">Ich </w:t>
            </w:r>
            <w:r w:rsidR="00B3737E">
              <w:rPr>
                <w:rFonts w:asciiTheme="minorHAnsi" w:hAnsiTheme="minorHAnsi" w:cstheme="minorHAnsi"/>
                <w:sz w:val="22"/>
              </w:rPr>
              <w:t>stelle mir vor</w:t>
            </w:r>
            <w:r w:rsidRPr="00733A07">
              <w:rPr>
                <w:rFonts w:asciiTheme="minorHAnsi" w:hAnsiTheme="minorHAnsi" w:cstheme="minorHAnsi"/>
                <w:sz w:val="22"/>
              </w:rPr>
              <w:t>, wie andere denken.</w:t>
            </w:r>
          </w:p>
        </w:tc>
        <w:tc>
          <w:tcPr>
            <w:tcW w:w="611" w:type="dxa"/>
          </w:tcPr>
          <w:p w14:paraId="0961932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F57C35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4ECED7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05DDAFE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BA74566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102DF1C" w14:textId="77777777" w:rsidTr="007E238E">
        <w:trPr>
          <w:trHeight w:val="567"/>
        </w:trPr>
        <w:tc>
          <w:tcPr>
            <w:tcW w:w="6857" w:type="dxa"/>
          </w:tcPr>
          <w:p w14:paraId="1001B225" w14:textId="333A4E47" w:rsidR="007E238E" w:rsidRPr="000175A2" w:rsidRDefault="007E238E" w:rsidP="00B3737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733A07">
              <w:rPr>
                <w:rFonts w:asciiTheme="minorHAnsi" w:hAnsiTheme="minorHAnsi" w:cstheme="minorHAnsi"/>
                <w:sz w:val="22"/>
              </w:rPr>
              <w:t xml:space="preserve">Ich </w:t>
            </w:r>
            <w:r w:rsidR="00B3737E">
              <w:rPr>
                <w:rFonts w:asciiTheme="minorHAnsi" w:hAnsiTheme="minorHAnsi" w:cstheme="minorHAnsi"/>
                <w:sz w:val="22"/>
              </w:rPr>
              <w:t>stelle mir vor</w:t>
            </w:r>
            <w:r w:rsidRPr="00733A07">
              <w:rPr>
                <w:rFonts w:asciiTheme="minorHAnsi" w:hAnsiTheme="minorHAnsi" w:cstheme="minorHAnsi"/>
                <w:sz w:val="22"/>
              </w:rPr>
              <w:t>, wie andere sich fühlen</w:t>
            </w:r>
          </w:p>
        </w:tc>
        <w:tc>
          <w:tcPr>
            <w:tcW w:w="611" w:type="dxa"/>
          </w:tcPr>
          <w:p w14:paraId="2C1BE3A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4FA1A1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9C7F80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783720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8B91FBA" w14:textId="77777777" w:rsidR="007E238E" w:rsidRDefault="007E238E" w:rsidP="007E238E">
            <w:pPr>
              <w:rPr>
                <w:b/>
              </w:rPr>
            </w:pPr>
          </w:p>
        </w:tc>
      </w:tr>
    </w:tbl>
    <w:p w14:paraId="67A770FF" w14:textId="7377DB31" w:rsidR="002B11D6" w:rsidRDefault="002B11D6" w:rsidP="000175A2">
      <w:pPr>
        <w:spacing w:after="160"/>
      </w:pPr>
    </w:p>
    <w:p w14:paraId="5820E341" w14:textId="1248814A" w:rsidR="007364E9" w:rsidRDefault="007364E9" w:rsidP="000175A2">
      <w:pPr>
        <w:spacing w:after="160"/>
      </w:pPr>
    </w:p>
    <w:p w14:paraId="59D6ED62" w14:textId="712A4383" w:rsidR="007364E9" w:rsidRDefault="007364E9" w:rsidP="000175A2">
      <w:pPr>
        <w:spacing w:after="160"/>
      </w:pPr>
    </w:p>
    <w:p w14:paraId="7D6CE1DC" w14:textId="6EF32850" w:rsidR="000D3886" w:rsidRDefault="000D3886" w:rsidP="000175A2">
      <w:pPr>
        <w:spacing w:after="160"/>
      </w:pPr>
    </w:p>
    <w:p w14:paraId="015E729D" w14:textId="5E86D46E" w:rsidR="000D3886" w:rsidRDefault="000D3886" w:rsidP="000175A2">
      <w:pPr>
        <w:spacing w:after="160"/>
      </w:pPr>
    </w:p>
    <w:p w14:paraId="75907AFE" w14:textId="5D4BBBA4" w:rsidR="000D3886" w:rsidRDefault="000D3886" w:rsidP="000175A2">
      <w:pPr>
        <w:spacing w:after="160"/>
      </w:pPr>
    </w:p>
    <w:p w14:paraId="3D6A706C" w14:textId="268165B8" w:rsidR="000D3886" w:rsidRDefault="000D3886" w:rsidP="000175A2">
      <w:pPr>
        <w:spacing w:after="160"/>
      </w:pPr>
    </w:p>
    <w:p w14:paraId="4D2805EE" w14:textId="7B2833E0" w:rsidR="000D3886" w:rsidRDefault="000D3886" w:rsidP="000175A2">
      <w:pPr>
        <w:spacing w:after="160"/>
      </w:pPr>
    </w:p>
    <w:p w14:paraId="505B2055" w14:textId="04990CBD" w:rsidR="000D3886" w:rsidRDefault="000D3886" w:rsidP="000175A2">
      <w:pPr>
        <w:spacing w:after="160"/>
      </w:pPr>
    </w:p>
    <w:p w14:paraId="7E8A6B59" w14:textId="0F1DA3B8" w:rsidR="000D3886" w:rsidRDefault="000D3886" w:rsidP="000175A2">
      <w:pPr>
        <w:spacing w:after="160"/>
      </w:pPr>
    </w:p>
    <w:p w14:paraId="7F1E7C91" w14:textId="211A486C" w:rsidR="000D3886" w:rsidRDefault="000D3886" w:rsidP="000175A2">
      <w:pPr>
        <w:spacing w:after="160"/>
      </w:pPr>
    </w:p>
    <w:p w14:paraId="08591AE6" w14:textId="0FF2E885" w:rsidR="000D3886" w:rsidRDefault="000D3886" w:rsidP="000175A2">
      <w:pPr>
        <w:spacing w:after="160"/>
      </w:pPr>
    </w:p>
    <w:p w14:paraId="74CEE55E" w14:textId="2EF3B891" w:rsidR="000D3886" w:rsidRDefault="000D3886" w:rsidP="000175A2">
      <w:pPr>
        <w:spacing w:after="160"/>
      </w:pPr>
    </w:p>
    <w:p w14:paraId="56FC6E89" w14:textId="4CA6F17D" w:rsidR="000D3886" w:rsidRDefault="000D3886" w:rsidP="000175A2">
      <w:pPr>
        <w:spacing w:after="160"/>
      </w:pPr>
    </w:p>
    <w:p w14:paraId="3B8B2566" w14:textId="64C086F3" w:rsidR="000D3886" w:rsidRDefault="000D3886" w:rsidP="000175A2">
      <w:pPr>
        <w:spacing w:after="160"/>
      </w:pPr>
    </w:p>
    <w:p w14:paraId="4905F5DD" w14:textId="2EAB2EC2" w:rsidR="000D3886" w:rsidRDefault="000D3886" w:rsidP="000175A2">
      <w:pPr>
        <w:spacing w:after="160"/>
      </w:pPr>
    </w:p>
    <w:p w14:paraId="2A31028F" w14:textId="3BD5B570" w:rsidR="000D3886" w:rsidRDefault="000D3886" w:rsidP="000175A2">
      <w:pPr>
        <w:spacing w:after="160"/>
      </w:pPr>
    </w:p>
    <w:p w14:paraId="2C8FD681" w14:textId="239C5AC9" w:rsidR="007364E9" w:rsidRDefault="007364E9" w:rsidP="007364E9">
      <w:pPr>
        <w:spacing w:after="16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>Wohlbefinden</w:t>
      </w:r>
    </w:p>
    <w:p w14:paraId="405395BB" w14:textId="77777777" w:rsidR="007364E9" w:rsidRPr="007364E9" w:rsidRDefault="007364E9" w:rsidP="007364E9">
      <w:pPr>
        <w:spacing w:after="160"/>
        <w:rPr>
          <w:color w:val="00B0F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7DC135EE" w14:textId="77777777" w:rsidTr="007364E9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44E41183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7C809ACA" w14:textId="683234D5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ptimismus</w:t>
            </w:r>
          </w:p>
          <w:p w14:paraId="6CBF38A2" w14:textId="77777777" w:rsidR="007364E9" w:rsidRDefault="007364E9" w:rsidP="00B64457">
            <w:pPr>
              <w:rPr>
                <w:b/>
              </w:rPr>
            </w:pPr>
          </w:p>
          <w:p w14:paraId="7EEC856D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52C79A10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4E6E2E34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73EF6B49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42F3CD06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1E0D429D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67AED91D" w14:textId="77777777" w:rsidTr="007364E9">
        <w:trPr>
          <w:trHeight w:val="567"/>
        </w:trPr>
        <w:tc>
          <w:tcPr>
            <w:tcW w:w="6857" w:type="dxa"/>
          </w:tcPr>
          <w:p w14:paraId="783EF4CD" w14:textId="5D1D3A0A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F977FE">
              <w:rPr>
                <w:rFonts w:asciiTheme="minorHAnsi" w:hAnsiTheme="minorHAnsi" w:cstheme="minorHAnsi"/>
                <w:sz w:val="22"/>
              </w:rPr>
              <w:t>Ich denke, dass mein Leben gut werden wird.</w:t>
            </w:r>
          </w:p>
        </w:tc>
        <w:tc>
          <w:tcPr>
            <w:tcW w:w="611" w:type="dxa"/>
          </w:tcPr>
          <w:p w14:paraId="22425AB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69F6DF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D4A286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0FD779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6E2038B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119CA50E" w14:textId="77777777" w:rsidTr="007364E9">
        <w:trPr>
          <w:trHeight w:val="567"/>
        </w:trPr>
        <w:tc>
          <w:tcPr>
            <w:tcW w:w="6857" w:type="dxa"/>
          </w:tcPr>
          <w:p w14:paraId="39CC23C6" w14:textId="079783E4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977FE">
              <w:rPr>
                <w:rFonts w:asciiTheme="minorHAnsi" w:hAnsiTheme="minorHAnsi" w:cstheme="minorHAnsi"/>
                <w:sz w:val="22"/>
              </w:rPr>
              <w:t>Ich freue mich auf die Zukunft.</w:t>
            </w:r>
          </w:p>
        </w:tc>
        <w:tc>
          <w:tcPr>
            <w:tcW w:w="611" w:type="dxa"/>
          </w:tcPr>
          <w:p w14:paraId="67852E8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B56FBCF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3071D5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2FCCCFF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751364B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799244AA" w14:textId="77777777" w:rsidTr="007364E9">
        <w:trPr>
          <w:trHeight w:val="567"/>
        </w:trPr>
        <w:tc>
          <w:tcPr>
            <w:tcW w:w="6857" w:type="dxa"/>
          </w:tcPr>
          <w:p w14:paraId="4174BA57" w14:textId="7D449413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977FE">
              <w:rPr>
                <w:rFonts w:asciiTheme="minorHAnsi" w:hAnsiTheme="minorHAnsi" w:cstheme="minorHAnsi"/>
                <w:sz w:val="22"/>
              </w:rPr>
              <w:t>Ich vertraue darauf, dass die Zukunft gut wird.</w:t>
            </w:r>
          </w:p>
        </w:tc>
        <w:tc>
          <w:tcPr>
            <w:tcW w:w="611" w:type="dxa"/>
          </w:tcPr>
          <w:p w14:paraId="361D748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30CE9A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16BF6B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5E3D46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057F656" w14:textId="77777777" w:rsidR="007E238E" w:rsidRDefault="007E238E" w:rsidP="007E238E">
            <w:pPr>
              <w:rPr>
                <w:b/>
              </w:rPr>
            </w:pPr>
          </w:p>
        </w:tc>
      </w:tr>
    </w:tbl>
    <w:p w14:paraId="03E33F26" w14:textId="755947E7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7D287183" w14:textId="0653BB0D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29664AA1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58E51381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672A15B3" w14:textId="3B5A9BF7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ositive Emotionen</w:t>
            </w:r>
          </w:p>
          <w:p w14:paraId="548F6C10" w14:textId="77777777" w:rsidR="007364E9" w:rsidRDefault="007364E9" w:rsidP="00B64457">
            <w:pPr>
              <w:rPr>
                <w:b/>
              </w:rPr>
            </w:pPr>
          </w:p>
          <w:p w14:paraId="1D317B34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0E50481E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38EB72A7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3B9A3CA5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71566D3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7B16812B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364E9" w14:paraId="15CEAE2E" w14:textId="77777777" w:rsidTr="00B64457">
        <w:trPr>
          <w:trHeight w:val="567"/>
        </w:trPr>
        <w:tc>
          <w:tcPr>
            <w:tcW w:w="6857" w:type="dxa"/>
          </w:tcPr>
          <w:p w14:paraId="5449CDA4" w14:textId="6D1B79AA" w:rsidR="007364E9" w:rsidRPr="00241575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971EB8">
              <w:rPr>
                <w:rFonts w:asciiTheme="minorHAnsi" w:hAnsiTheme="minorHAnsi" w:cstheme="minorHAnsi"/>
                <w:sz w:val="22"/>
              </w:rPr>
              <w:t>Ich bin oft fröhlich.</w:t>
            </w:r>
          </w:p>
        </w:tc>
        <w:tc>
          <w:tcPr>
            <w:tcW w:w="611" w:type="dxa"/>
          </w:tcPr>
          <w:p w14:paraId="2E62ED89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243F7C42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328EC180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29A216F4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A57651C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5E99DCE0" w14:textId="77777777" w:rsidTr="00B64457">
        <w:trPr>
          <w:trHeight w:val="567"/>
        </w:trPr>
        <w:tc>
          <w:tcPr>
            <w:tcW w:w="6857" w:type="dxa"/>
          </w:tcPr>
          <w:p w14:paraId="34FCC75F" w14:textId="52176179" w:rsidR="007364E9" w:rsidRPr="000175A2" w:rsidRDefault="007364E9" w:rsidP="007364E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71EB8">
              <w:rPr>
                <w:rFonts w:asciiTheme="minorHAnsi" w:hAnsiTheme="minorHAnsi" w:cstheme="minorHAnsi"/>
                <w:sz w:val="22"/>
              </w:rPr>
              <w:t>Ich bin oft positiv gestimmt.</w:t>
            </w:r>
          </w:p>
        </w:tc>
        <w:tc>
          <w:tcPr>
            <w:tcW w:w="611" w:type="dxa"/>
          </w:tcPr>
          <w:p w14:paraId="607944E0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27543C83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5A24015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C81654F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2B184EF5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1FA7EE5B" w14:textId="77777777" w:rsidTr="00B64457">
        <w:trPr>
          <w:trHeight w:val="567"/>
        </w:trPr>
        <w:tc>
          <w:tcPr>
            <w:tcW w:w="6857" w:type="dxa"/>
          </w:tcPr>
          <w:p w14:paraId="4FBB6F57" w14:textId="66033C64" w:rsidR="007364E9" w:rsidRPr="000175A2" w:rsidRDefault="007364E9" w:rsidP="007364E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971EB8">
              <w:rPr>
                <w:rFonts w:asciiTheme="minorHAnsi" w:hAnsiTheme="minorHAnsi" w:cstheme="minorHAnsi"/>
                <w:sz w:val="22"/>
              </w:rPr>
              <w:t>Ich bin oft zufrieden.</w:t>
            </w:r>
          </w:p>
        </w:tc>
        <w:tc>
          <w:tcPr>
            <w:tcW w:w="611" w:type="dxa"/>
          </w:tcPr>
          <w:p w14:paraId="64AB4102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8E9D2D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D4AC8F7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90C886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10DA3ECD" w14:textId="77777777" w:rsidR="007364E9" w:rsidRDefault="007364E9" w:rsidP="007364E9">
            <w:pPr>
              <w:rPr>
                <w:b/>
              </w:rPr>
            </w:pPr>
          </w:p>
        </w:tc>
      </w:tr>
    </w:tbl>
    <w:p w14:paraId="553B902D" w14:textId="5975B37E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1373C444" w14:textId="0F56E46B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5BF4DAAD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1A105E99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0109C2DE" w14:textId="0FC15AB0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egative Emotionen</w:t>
            </w:r>
          </w:p>
          <w:p w14:paraId="6E85635C" w14:textId="77777777" w:rsidR="007364E9" w:rsidRDefault="007364E9" w:rsidP="00B64457">
            <w:pPr>
              <w:rPr>
                <w:b/>
              </w:rPr>
            </w:pPr>
          </w:p>
          <w:p w14:paraId="0E41C0C7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0B8D5728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48554A3C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0B0DBC30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8F92F7E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7A9FB522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364E9" w14:paraId="553D7A35" w14:textId="77777777" w:rsidTr="00B64457">
        <w:trPr>
          <w:trHeight w:val="567"/>
        </w:trPr>
        <w:tc>
          <w:tcPr>
            <w:tcW w:w="6857" w:type="dxa"/>
          </w:tcPr>
          <w:p w14:paraId="5B760C77" w14:textId="77C61DF5" w:rsidR="007364E9" w:rsidRPr="00241575" w:rsidRDefault="007364E9" w:rsidP="007364E9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74A4B">
              <w:t>Ich bin oft ängstlich.</w:t>
            </w:r>
          </w:p>
        </w:tc>
        <w:tc>
          <w:tcPr>
            <w:tcW w:w="611" w:type="dxa"/>
          </w:tcPr>
          <w:p w14:paraId="5AC92777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71FBF232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9874C91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06913FCE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0D496F3F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07A4561E" w14:textId="77777777" w:rsidTr="00B64457">
        <w:trPr>
          <w:trHeight w:val="567"/>
        </w:trPr>
        <w:tc>
          <w:tcPr>
            <w:tcW w:w="6857" w:type="dxa"/>
          </w:tcPr>
          <w:p w14:paraId="3286378B" w14:textId="0678345F" w:rsidR="007364E9" w:rsidRPr="000175A2" w:rsidRDefault="007364E9" w:rsidP="007364E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74A4B">
              <w:t>Ich bin oft traurig.</w:t>
            </w:r>
          </w:p>
        </w:tc>
        <w:tc>
          <w:tcPr>
            <w:tcW w:w="611" w:type="dxa"/>
          </w:tcPr>
          <w:p w14:paraId="620DA5BD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09C201F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408924A5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684FB08B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434C632" w14:textId="77777777" w:rsidR="007364E9" w:rsidRDefault="007364E9" w:rsidP="007364E9">
            <w:pPr>
              <w:rPr>
                <w:b/>
              </w:rPr>
            </w:pPr>
          </w:p>
        </w:tc>
      </w:tr>
      <w:tr w:rsidR="007364E9" w14:paraId="62FAC528" w14:textId="77777777" w:rsidTr="00B64457">
        <w:trPr>
          <w:trHeight w:val="567"/>
        </w:trPr>
        <w:tc>
          <w:tcPr>
            <w:tcW w:w="6857" w:type="dxa"/>
          </w:tcPr>
          <w:p w14:paraId="46886A3B" w14:textId="4C7DD76F" w:rsidR="007364E9" w:rsidRPr="000175A2" w:rsidRDefault="007364E9" w:rsidP="007364E9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74A4B">
              <w:t>Ich mache mir oft Sorgen.</w:t>
            </w:r>
          </w:p>
        </w:tc>
        <w:tc>
          <w:tcPr>
            <w:tcW w:w="611" w:type="dxa"/>
          </w:tcPr>
          <w:p w14:paraId="7A602F26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6FDBD37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F50BCEC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376C90B0" w14:textId="77777777" w:rsidR="007364E9" w:rsidRDefault="007364E9" w:rsidP="007364E9">
            <w:pPr>
              <w:rPr>
                <w:b/>
              </w:rPr>
            </w:pPr>
          </w:p>
        </w:tc>
        <w:tc>
          <w:tcPr>
            <w:tcW w:w="611" w:type="dxa"/>
          </w:tcPr>
          <w:p w14:paraId="5AF77971" w14:textId="77777777" w:rsidR="007364E9" w:rsidRDefault="007364E9" w:rsidP="007364E9">
            <w:pPr>
              <w:rPr>
                <w:b/>
              </w:rPr>
            </w:pPr>
          </w:p>
        </w:tc>
      </w:tr>
    </w:tbl>
    <w:p w14:paraId="13859033" w14:textId="09C7DC74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5361073C" w14:textId="3713205C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7CFC5870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4E0F1CAA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34CB8F2F" w14:textId="489118B6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Resilienz</w:t>
            </w:r>
          </w:p>
          <w:p w14:paraId="0040C75C" w14:textId="77777777" w:rsidR="007364E9" w:rsidRDefault="007364E9" w:rsidP="00B64457">
            <w:pPr>
              <w:rPr>
                <w:b/>
              </w:rPr>
            </w:pPr>
          </w:p>
          <w:p w14:paraId="502CBA43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5EF26BC4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151D14C0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17B1B55C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17875953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3E7A82E5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10888B42" w14:textId="77777777" w:rsidTr="00B64457">
        <w:trPr>
          <w:trHeight w:val="567"/>
        </w:trPr>
        <w:tc>
          <w:tcPr>
            <w:tcW w:w="6857" w:type="dxa"/>
          </w:tcPr>
          <w:p w14:paraId="77D9CB4D" w14:textId="649BABDD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33C13">
              <w:rPr>
                <w:rFonts w:asciiTheme="minorHAnsi" w:hAnsiTheme="minorHAnsi" w:cstheme="minorHAnsi"/>
                <w:sz w:val="22"/>
              </w:rPr>
              <w:t>Wenn ich etwas nicht schaffe, versuche ich es noch einmal.</w:t>
            </w:r>
          </w:p>
        </w:tc>
        <w:tc>
          <w:tcPr>
            <w:tcW w:w="611" w:type="dxa"/>
          </w:tcPr>
          <w:p w14:paraId="79594AA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192928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F0B5FF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26D5F6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8F094C9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52CCE3F" w14:textId="77777777" w:rsidTr="00B64457">
        <w:trPr>
          <w:trHeight w:val="567"/>
        </w:trPr>
        <w:tc>
          <w:tcPr>
            <w:tcW w:w="6857" w:type="dxa"/>
          </w:tcPr>
          <w:p w14:paraId="61532B35" w14:textId="512EF437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33C13">
              <w:rPr>
                <w:rFonts w:asciiTheme="minorHAnsi" w:hAnsiTheme="minorHAnsi" w:cstheme="minorHAnsi"/>
                <w:sz w:val="22"/>
              </w:rPr>
              <w:t>Ich lasse mich nicht von Lernstress unterkriegen.</w:t>
            </w:r>
          </w:p>
        </w:tc>
        <w:tc>
          <w:tcPr>
            <w:tcW w:w="611" w:type="dxa"/>
          </w:tcPr>
          <w:p w14:paraId="4EAD6DF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E6165A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986140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7BB58B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946335B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5BCE52C8" w14:textId="77777777" w:rsidTr="00B64457">
        <w:trPr>
          <w:trHeight w:val="567"/>
        </w:trPr>
        <w:tc>
          <w:tcPr>
            <w:tcW w:w="6857" w:type="dxa"/>
          </w:tcPr>
          <w:p w14:paraId="02F13CD4" w14:textId="075B17CD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833C13">
              <w:rPr>
                <w:rFonts w:asciiTheme="minorHAnsi" w:hAnsiTheme="minorHAnsi" w:cstheme="minorHAnsi"/>
                <w:sz w:val="22"/>
              </w:rPr>
              <w:t>Ich kann gut mit Druck in der Schule umgehen.</w:t>
            </w:r>
          </w:p>
        </w:tc>
        <w:tc>
          <w:tcPr>
            <w:tcW w:w="611" w:type="dxa"/>
          </w:tcPr>
          <w:p w14:paraId="7BB740BE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03BADE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C8BC25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8ABB01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D8F4170" w14:textId="77777777" w:rsidR="007E238E" w:rsidRDefault="007E238E" w:rsidP="007E238E">
            <w:pPr>
              <w:rPr>
                <w:b/>
              </w:rPr>
            </w:pPr>
          </w:p>
        </w:tc>
      </w:tr>
    </w:tbl>
    <w:p w14:paraId="73CD2AAE" w14:textId="63629056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574818D8" w14:textId="20B7ACC5" w:rsid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416BCF0B" w14:textId="77777777" w:rsidR="007364E9" w:rsidRPr="007364E9" w:rsidRDefault="007364E9" w:rsidP="007364E9">
      <w:pPr>
        <w:spacing w:after="160"/>
        <w:rPr>
          <w:rFonts w:ascii="Segoe UI" w:hAnsi="Segoe UI" w:cs="Segoe UI"/>
          <w:color w:val="00B0F0"/>
          <w:szCs w:val="20"/>
          <w:shd w:val="clear" w:color="auto" w:fill="FFFFFF"/>
        </w:rPr>
      </w:pPr>
    </w:p>
    <w:p w14:paraId="4866261D" w14:textId="5FDA7F98" w:rsidR="007364E9" w:rsidRDefault="007364E9" w:rsidP="000175A2">
      <w:pPr>
        <w:spacing w:after="160"/>
      </w:pPr>
    </w:p>
    <w:p w14:paraId="5C5DC661" w14:textId="2C8EAF07" w:rsidR="007364E9" w:rsidRDefault="007364E9" w:rsidP="000175A2">
      <w:pPr>
        <w:spacing w:after="160"/>
      </w:pPr>
    </w:p>
    <w:p w14:paraId="78DD65AC" w14:textId="2D459662" w:rsidR="007364E9" w:rsidRDefault="007364E9" w:rsidP="000175A2">
      <w:pPr>
        <w:spacing w:after="160"/>
      </w:pPr>
    </w:p>
    <w:p w14:paraId="61A6F2D5" w14:textId="1396681E" w:rsidR="007364E9" w:rsidRDefault="007364E9" w:rsidP="000175A2">
      <w:pPr>
        <w:spacing w:after="160"/>
      </w:pPr>
    </w:p>
    <w:p w14:paraId="0C24FE80" w14:textId="292D81A4" w:rsidR="007364E9" w:rsidRDefault="007364E9" w:rsidP="000175A2">
      <w:pPr>
        <w:spacing w:after="160"/>
      </w:pPr>
    </w:p>
    <w:p w14:paraId="51D32DDE" w14:textId="1B749088" w:rsidR="007364E9" w:rsidRDefault="007364E9" w:rsidP="000175A2">
      <w:pPr>
        <w:spacing w:after="160"/>
      </w:pPr>
    </w:p>
    <w:p w14:paraId="61D97032" w14:textId="010942B0" w:rsidR="007364E9" w:rsidRDefault="007364E9" w:rsidP="000175A2">
      <w:pPr>
        <w:spacing w:after="160"/>
      </w:pPr>
    </w:p>
    <w:p w14:paraId="5B501B59" w14:textId="76970B4B" w:rsidR="007364E9" w:rsidRDefault="007364E9" w:rsidP="000175A2">
      <w:pPr>
        <w:spacing w:after="160"/>
      </w:pPr>
    </w:p>
    <w:p w14:paraId="1B9942E5" w14:textId="5239B783" w:rsidR="007364E9" w:rsidRDefault="007364E9" w:rsidP="000175A2">
      <w:pPr>
        <w:spacing w:after="160"/>
      </w:pPr>
    </w:p>
    <w:p w14:paraId="0B41F216" w14:textId="1A27651F" w:rsidR="007364E9" w:rsidRDefault="007364E9" w:rsidP="000175A2">
      <w:pPr>
        <w:spacing w:after="160"/>
      </w:pPr>
    </w:p>
    <w:p w14:paraId="745F0A56" w14:textId="6C3FCBC3" w:rsidR="007364E9" w:rsidRDefault="007364E9" w:rsidP="000175A2">
      <w:pPr>
        <w:spacing w:after="160"/>
      </w:pPr>
    </w:p>
    <w:p w14:paraId="6678F0EC" w14:textId="6D147975" w:rsidR="007364E9" w:rsidRDefault="007364E9" w:rsidP="000175A2">
      <w:pPr>
        <w:spacing w:after="160"/>
      </w:pPr>
    </w:p>
    <w:p w14:paraId="45846BCC" w14:textId="620C66C7" w:rsidR="007E238E" w:rsidRDefault="007E238E" w:rsidP="000175A2">
      <w:pPr>
        <w:spacing w:after="160"/>
      </w:pPr>
    </w:p>
    <w:p w14:paraId="10CFC00E" w14:textId="1C44A92F" w:rsidR="007E238E" w:rsidRDefault="007E238E" w:rsidP="000175A2">
      <w:pPr>
        <w:spacing w:after="160"/>
      </w:pPr>
    </w:p>
    <w:p w14:paraId="111B1E29" w14:textId="244C9771" w:rsidR="007E238E" w:rsidRDefault="007E238E" w:rsidP="000175A2">
      <w:pPr>
        <w:spacing w:after="160"/>
      </w:pPr>
    </w:p>
    <w:p w14:paraId="295A9595" w14:textId="2DAB98F1" w:rsidR="007E238E" w:rsidRDefault="007E238E" w:rsidP="000175A2">
      <w:pPr>
        <w:spacing w:after="160"/>
      </w:pPr>
    </w:p>
    <w:p w14:paraId="2B172820" w14:textId="312FF663" w:rsidR="007E238E" w:rsidRDefault="007E238E" w:rsidP="000175A2">
      <w:pPr>
        <w:spacing w:after="160"/>
      </w:pPr>
    </w:p>
    <w:p w14:paraId="180C01AB" w14:textId="4C94CEC1" w:rsidR="007E238E" w:rsidRDefault="007E238E" w:rsidP="000175A2">
      <w:pPr>
        <w:spacing w:after="160"/>
      </w:pPr>
    </w:p>
    <w:p w14:paraId="03CCB07D" w14:textId="434D3DE7" w:rsidR="007E238E" w:rsidRDefault="007E238E" w:rsidP="000175A2">
      <w:pPr>
        <w:spacing w:after="160"/>
      </w:pPr>
    </w:p>
    <w:p w14:paraId="054C960C" w14:textId="50662B55" w:rsidR="007E238E" w:rsidRDefault="007E238E" w:rsidP="000175A2">
      <w:pPr>
        <w:spacing w:after="160"/>
      </w:pPr>
    </w:p>
    <w:p w14:paraId="7A993005" w14:textId="5278F5EE" w:rsidR="007E238E" w:rsidRDefault="007E238E" w:rsidP="000175A2">
      <w:pPr>
        <w:spacing w:after="160"/>
      </w:pPr>
    </w:p>
    <w:p w14:paraId="057F9616" w14:textId="3BFD83B6" w:rsidR="007E238E" w:rsidRDefault="007E238E" w:rsidP="000175A2">
      <w:pPr>
        <w:spacing w:after="160"/>
      </w:pPr>
    </w:p>
    <w:p w14:paraId="07B2A700" w14:textId="77777777" w:rsidR="000D3886" w:rsidRDefault="000D3886" w:rsidP="000175A2">
      <w:pPr>
        <w:spacing w:after="160"/>
      </w:pPr>
    </w:p>
    <w:p w14:paraId="175A3487" w14:textId="270C2DFF" w:rsidR="007E238E" w:rsidRDefault="007E238E" w:rsidP="000175A2">
      <w:pPr>
        <w:spacing w:after="160"/>
      </w:pPr>
    </w:p>
    <w:p w14:paraId="1ED7374A" w14:textId="77777777" w:rsidR="007364E9" w:rsidRDefault="007364E9" w:rsidP="007364E9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>Qualität sozialer Beziehungen</w:t>
      </w:r>
    </w:p>
    <w:p w14:paraId="4A4230EB" w14:textId="11B65AC0" w:rsidR="007364E9" w:rsidRDefault="007364E9" w:rsidP="000175A2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53528B" w14:paraId="6274E18C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4B805646" w14:textId="77777777" w:rsidR="007E238E" w:rsidRDefault="007E238E" w:rsidP="0053528B">
            <w:pPr>
              <w:rPr>
                <w:rFonts w:asciiTheme="minorHAnsi" w:hAnsiTheme="minorHAnsi" w:cstheme="minorHAnsi"/>
                <w:sz w:val="22"/>
              </w:rPr>
            </w:pPr>
          </w:p>
          <w:p w14:paraId="67E83758" w14:textId="6013AFC2" w:rsidR="0053528B" w:rsidRDefault="000D3886" w:rsidP="0053528B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E238E" w:rsidRPr="007E238E">
              <w:rPr>
                <w:rFonts w:asciiTheme="minorHAnsi" w:hAnsiTheme="minorHAnsi" w:cstheme="minorHAnsi"/>
                <w:color w:val="FFFFFF" w:themeColor="background1"/>
                <w:sz w:val="22"/>
              </w:rPr>
              <w:t>Klassenklima</w:t>
            </w:r>
          </w:p>
          <w:p w14:paraId="3E551086" w14:textId="77777777" w:rsidR="003F0D31" w:rsidRDefault="003F0D31" w:rsidP="0053528B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</w:p>
          <w:p w14:paraId="1739CB89" w14:textId="05C6FFEE" w:rsidR="003F0D31" w:rsidRDefault="003F0D31" w:rsidP="0053528B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1F4212E6" w14:textId="77777777" w:rsidR="0053528B" w:rsidRPr="00C34A66" w:rsidRDefault="0053528B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44DBCA03" w14:textId="77777777" w:rsidR="0053528B" w:rsidRPr="00C34A66" w:rsidRDefault="0053528B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3EE1A15E" w14:textId="77777777" w:rsidR="0053528B" w:rsidRPr="00C34A66" w:rsidRDefault="0053528B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70F8698A" w14:textId="77777777" w:rsidR="0053528B" w:rsidRPr="00C34A66" w:rsidRDefault="0053528B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04F5BD89" w14:textId="77777777" w:rsidR="0053528B" w:rsidRPr="00C34A66" w:rsidRDefault="0053528B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28420658" w14:textId="77777777" w:rsidTr="00B64457">
        <w:trPr>
          <w:trHeight w:val="567"/>
        </w:trPr>
        <w:tc>
          <w:tcPr>
            <w:tcW w:w="6857" w:type="dxa"/>
          </w:tcPr>
          <w:p w14:paraId="38FD9B37" w14:textId="00EC1D5F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lacht keiner den anderen aus.</w:t>
            </w:r>
          </w:p>
        </w:tc>
        <w:tc>
          <w:tcPr>
            <w:tcW w:w="611" w:type="dxa"/>
          </w:tcPr>
          <w:p w14:paraId="74386146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1F8A188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A59B5D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EA21EB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C807CD7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D50897A" w14:textId="77777777" w:rsidTr="00B64457">
        <w:trPr>
          <w:trHeight w:val="567"/>
        </w:trPr>
        <w:tc>
          <w:tcPr>
            <w:tcW w:w="6857" w:type="dxa"/>
          </w:tcPr>
          <w:p w14:paraId="07FA2754" w14:textId="21DF6C79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wird niemand von anderen Kindern geärgert.</w:t>
            </w:r>
          </w:p>
        </w:tc>
        <w:tc>
          <w:tcPr>
            <w:tcW w:w="611" w:type="dxa"/>
          </w:tcPr>
          <w:p w14:paraId="22C36E5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E6C317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7B21E0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737128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6CE2439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1C93ED84" w14:textId="77777777" w:rsidTr="00B64457">
        <w:trPr>
          <w:trHeight w:val="567"/>
        </w:trPr>
        <w:tc>
          <w:tcPr>
            <w:tcW w:w="6857" w:type="dxa"/>
          </w:tcPr>
          <w:p w14:paraId="45B7074E" w14:textId="2A4A07A6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hören wir einander zu.</w:t>
            </w:r>
          </w:p>
        </w:tc>
        <w:tc>
          <w:tcPr>
            <w:tcW w:w="611" w:type="dxa"/>
          </w:tcPr>
          <w:p w14:paraId="19A00A1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BAFC42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1052E6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ED16F7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3AE30D4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8EB6396" w14:textId="77777777" w:rsidTr="00B64457">
        <w:trPr>
          <w:trHeight w:val="567"/>
        </w:trPr>
        <w:tc>
          <w:tcPr>
            <w:tcW w:w="6857" w:type="dxa"/>
          </w:tcPr>
          <w:p w14:paraId="720B92C7" w14:textId="254BB283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halten wir alle gut zusammen.</w:t>
            </w:r>
          </w:p>
        </w:tc>
        <w:tc>
          <w:tcPr>
            <w:tcW w:w="611" w:type="dxa"/>
          </w:tcPr>
          <w:p w14:paraId="410AD47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78633A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2782D4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76E3C6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B0F66E7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0A9F8E13" w14:textId="77777777" w:rsidTr="00B64457">
        <w:trPr>
          <w:trHeight w:val="567"/>
        </w:trPr>
        <w:tc>
          <w:tcPr>
            <w:tcW w:w="6857" w:type="dxa"/>
          </w:tcPr>
          <w:p w14:paraId="4B1696CA" w14:textId="3EF3D66E" w:rsidR="007E238E" w:rsidRPr="007A5027" w:rsidRDefault="007E238E" w:rsidP="007E238E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macht sich keiner über den anderen lustig.</w:t>
            </w:r>
          </w:p>
        </w:tc>
        <w:tc>
          <w:tcPr>
            <w:tcW w:w="611" w:type="dxa"/>
          </w:tcPr>
          <w:p w14:paraId="3CA3A8E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D93D13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ACD9A9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CAFB56C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BCFB6AB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1A6CD7D6" w14:textId="77777777" w:rsidTr="00B64457">
        <w:trPr>
          <w:trHeight w:val="567"/>
        </w:trPr>
        <w:tc>
          <w:tcPr>
            <w:tcW w:w="6857" w:type="dxa"/>
          </w:tcPr>
          <w:p w14:paraId="2FB84CAD" w14:textId="6A784170" w:rsidR="007E238E" w:rsidRPr="007A5027" w:rsidRDefault="007E238E" w:rsidP="007E238E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A80F6E">
              <w:rPr>
                <w:rFonts w:asciiTheme="minorHAnsi" w:eastAsia="Times New Roman" w:hAnsiTheme="minorHAnsi" w:cstheme="minorHAnsi"/>
                <w:sz w:val="22"/>
                <w:szCs w:val="24"/>
                <w:lang w:eastAsia="de-DE"/>
              </w:rPr>
              <w:t>In unserer Klasse helfen wir uns gegenseitig.</w:t>
            </w:r>
          </w:p>
        </w:tc>
        <w:tc>
          <w:tcPr>
            <w:tcW w:w="611" w:type="dxa"/>
          </w:tcPr>
          <w:p w14:paraId="4C62502E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2AACB8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D4FCE1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9A1471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B31A3FC" w14:textId="77777777" w:rsidR="007E238E" w:rsidRDefault="007E238E" w:rsidP="007E238E">
            <w:pPr>
              <w:rPr>
                <w:b/>
              </w:rPr>
            </w:pPr>
          </w:p>
        </w:tc>
      </w:tr>
    </w:tbl>
    <w:p w14:paraId="1BC44288" w14:textId="773E93A3" w:rsidR="007364E9" w:rsidRDefault="007364E9" w:rsidP="000175A2">
      <w:pPr>
        <w:spacing w:after="160"/>
      </w:pPr>
    </w:p>
    <w:p w14:paraId="36B2D3AB" w14:textId="3EB76296" w:rsidR="007364E9" w:rsidRDefault="007364E9" w:rsidP="000175A2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297E4243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0BA64982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055EC072" w14:textId="48CDDAB2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oziale Eingebundenheit</w:t>
            </w:r>
          </w:p>
          <w:p w14:paraId="1F097C14" w14:textId="77777777" w:rsidR="007364E9" w:rsidRDefault="007364E9" w:rsidP="00B64457">
            <w:pPr>
              <w:rPr>
                <w:b/>
              </w:rPr>
            </w:pPr>
          </w:p>
          <w:p w14:paraId="49E9DA9D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2B74A096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34417562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4E40F0BD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2C606F15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0A924C1A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2D266C73" w14:textId="77777777" w:rsidTr="00B64457">
        <w:trPr>
          <w:trHeight w:val="567"/>
        </w:trPr>
        <w:tc>
          <w:tcPr>
            <w:tcW w:w="6857" w:type="dxa"/>
          </w:tcPr>
          <w:p w14:paraId="6BC0BC62" w14:textId="5B69DCD6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777D6">
              <w:rPr>
                <w:rFonts w:asciiTheme="minorHAnsi" w:hAnsiTheme="minorHAnsi" w:cstheme="minorHAnsi"/>
                <w:sz w:val="22"/>
              </w:rPr>
              <w:t>Ich verstehe mich gut mit anderen in meiner Klasse.</w:t>
            </w:r>
          </w:p>
        </w:tc>
        <w:tc>
          <w:tcPr>
            <w:tcW w:w="611" w:type="dxa"/>
          </w:tcPr>
          <w:p w14:paraId="5C07F6B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890686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70116E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FD932B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A7BDEFC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16F32B22" w14:textId="77777777" w:rsidTr="00B64457">
        <w:trPr>
          <w:trHeight w:val="567"/>
        </w:trPr>
        <w:tc>
          <w:tcPr>
            <w:tcW w:w="6857" w:type="dxa"/>
          </w:tcPr>
          <w:p w14:paraId="361B37C4" w14:textId="4BEDA64C" w:rsidR="007E238E" w:rsidRPr="000175A2" w:rsidRDefault="007E238E" w:rsidP="00B3737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777D6">
              <w:rPr>
                <w:rFonts w:asciiTheme="minorHAnsi" w:hAnsiTheme="minorHAnsi" w:cstheme="minorHAnsi"/>
                <w:sz w:val="22"/>
              </w:rPr>
              <w:t>Ich mag die Kinder in meiner Klasse.</w:t>
            </w:r>
          </w:p>
        </w:tc>
        <w:tc>
          <w:tcPr>
            <w:tcW w:w="611" w:type="dxa"/>
          </w:tcPr>
          <w:p w14:paraId="4D3738B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A8693A6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7DB2DB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E76446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A2A61B6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DEB0A6B" w14:textId="77777777" w:rsidTr="00B64457">
        <w:trPr>
          <w:trHeight w:val="567"/>
        </w:trPr>
        <w:tc>
          <w:tcPr>
            <w:tcW w:w="6857" w:type="dxa"/>
          </w:tcPr>
          <w:p w14:paraId="09CA6AAE" w14:textId="77098AF7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777D6">
              <w:rPr>
                <w:rFonts w:asciiTheme="minorHAnsi" w:hAnsiTheme="minorHAnsi" w:cstheme="minorHAnsi"/>
                <w:sz w:val="22"/>
              </w:rPr>
              <w:t>Viele Kinder in meiner Klasse sind meine Freunde.</w:t>
            </w:r>
          </w:p>
        </w:tc>
        <w:tc>
          <w:tcPr>
            <w:tcW w:w="611" w:type="dxa"/>
          </w:tcPr>
          <w:p w14:paraId="356B58F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2401D8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0BA5156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6CF2331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385C532" w14:textId="77777777" w:rsidR="007E238E" w:rsidRDefault="007E238E" w:rsidP="007E238E">
            <w:pPr>
              <w:rPr>
                <w:b/>
              </w:rPr>
            </w:pPr>
          </w:p>
        </w:tc>
      </w:tr>
    </w:tbl>
    <w:p w14:paraId="1C4DDF0C" w14:textId="7B4163AB" w:rsidR="007364E9" w:rsidRDefault="007364E9" w:rsidP="000175A2">
      <w:pPr>
        <w:spacing w:after="160"/>
      </w:pPr>
    </w:p>
    <w:p w14:paraId="169981D2" w14:textId="2F6023A2" w:rsidR="007364E9" w:rsidRDefault="007364E9" w:rsidP="000175A2">
      <w:pPr>
        <w:spacing w:after="1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364E9" w14:paraId="2268DBA6" w14:textId="77777777" w:rsidTr="00B64457">
        <w:trPr>
          <w:cantSplit/>
          <w:trHeight w:val="1134"/>
        </w:trPr>
        <w:tc>
          <w:tcPr>
            <w:tcW w:w="6857" w:type="dxa"/>
            <w:shd w:val="clear" w:color="auto" w:fill="9CC2E5" w:themeFill="accent1" w:themeFillTint="99"/>
          </w:tcPr>
          <w:p w14:paraId="76683FCD" w14:textId="77777777" w:rsidR="007364E9" w:rsidRDefault="007364E9" w:rsidP="00B64457">
            <w:pPr>
              <w:rPr>
                <w:rFonts w:asciiTheme="minorHAnsi" w:hAnsiTheme="minorHAnsi" w:cstheme="minorHAnsi"/>
                <w:sz w:val="22"/>
              </w:rPr>
            </w:pPr>
          </w:p>
          <w:p w14:paraId="18648A72" w14:textId="3ACA737B" w:rsidR="007364E9" w:rsidRPr="007B6040" w:rsidRDefault="000D3886" w:rsidP="00B6445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bookmarkStart w:id="3" w:name="_GoBack"/>
            <w:bookmarkEnd w:id="3"/>
            <w:r w:rsidR="007364E9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obbingerfahrungen</w:t>
            </w:r>
          </w:p>
          <w:p w14:paraId="641FEB56" w14:textId="77777777" w:rsidR="007364E9" w:rsidRDefault="007364E9" w:rsidP="00B64457">
            <w:pPr>
              <w:rPr>
                <w:b/>
              </w:rPr>
            </w:pPr>
          </w:p>
          <w:p w14:paraId="37943DBA" w14:textId="77777777" w:rsidR="007364E9" w:rsidRDefault="007364E9" w:rsidP="00B64457">
            <w:pPr>
              <w:rPr>
                <w:b/>
              </w:rPr>
            </w:pPr>
          </w:p>
        </w:tc>
        <w:tc>
          <w:tcPr>
            <w:tcW w:w="611" w:type="dxa"/>
            <w:textDirection w:val="btLr"/>
          </w:tcPr>
          <w:p w14:paraId="4D10C93C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611" w:type="dxa"/>
            <w:textDirection w:val="btLr"/>
          </w:tcPr>
          <w:p w14:paraId="1804D346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611" w:type="dxa"/>
            <w:textDirection w:val="btLr"/>
          </w:tcPr>
          <w:p w14:paraId="0C29DB0E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611" w:type="dxa"/>
            <w:textDirection w:val="btLr"/>
          </w:tcPr>
          <w:p w14:paraId="3CC56B86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611" w:type="dxa"/>
            <w:textDirection w:val="btLr"/>
          </w:tcPr>
          <w:p w14:paraId="7CBAB96F" w14:textId="77777777" w:rsidR="007364E9" w:rsidRPr="00C34A66" w:rsidRDefault="007364E9" w:rsidP="003F0D31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C34A66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E238E" w14:paraId="00142B90" w14:textId="77777777" w:rsidTr="00B64457">
        <w:trPr>
          <w:trHeight w:val="567"/>
        </w:trPr>
        <w:tc>
          <w:tcPr>
            <w:tcW w:w="6857" w:type="dxa"/>
          </w:tcPr>
          <w:p w14:paraId="2BBF40C1" w14:textId="6A58CA5F" w:rsidR="007E238E" w:rsidRPr="00241575" w:rsidRDefault="007E238E" w:rsidP="007E238E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t>Andere haben mich ausgeschlossen.</w:t>
            </w:r>
          </w:p>
        </w:tc>
        <w:tc>
          <w:tcPr>
            <w:tcW w:w="611" w:type="dxa"/>
          </w:tcPr>
          <w:p w14:paraId="6323F099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4D1F82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62A7A9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6AEAF9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69292BD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3FD2A45D" w14:textId="77777777" w:rsidTr="00B64457">
        <w:trPr>
          <w:trHeight w:val="567"/>
        </w:trPr>
        <w:tc>
          <w:tcPr>
            <w:tcW w:w="6857" w:type="dxa"/>
          </w:tcPr>
          <w:p w14:paraId="20D7F10E" w14:textId="40665451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t>Andere haben sich über mich lustig gemacht.</w:t>
            </w:r>
          </w:p>
        </w:tc>
        <w:tc>
          <w:tcPr>
            <w:tcW w:w="611" w:type="dxa"/>
          </w:tcPr>
          <w:p w14:paraId="17477357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2B209C2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D12A1C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ED5894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0FFC91A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03161774" w14:textId="77777777" w:rsidTr="00B64457">
        <w:trPr>
          <w:trHeight w:val="567"/>
        </w:trPr>
        <w:tc>
          <w:tcPr>
            <w:tcW w:w="6857" w:type="dxa"/>
          </w:tcPr>
          <w:p w14:paraId="0EF86D4A" w14:textId="737C03B2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t>Ich wurde von anderen bedroht.</w:t>
            </w:r>
          </w:p>
        </w:tc>
        <w:tc>
          <w:tcPr>
            <w:tcW w:w="611" w:type="dxa"/>
          </w:tcPr>
          <w:p w14:paraId="6B8559C4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75D1A2A5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6598A4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419B24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8D8753A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66980F82" w14:textId="77777777" w:rsidTr="00B64457">
        <w:trPr>
          <w:trHeight w:val="567"/>
        </w:trPr>
        <w:tc>
          <w:tcPr>
            <w:tcW w:w="6857" w:type="dxa"/>
          </w:tcPr>
          <w:p w14:paraId="018E6768" w14:textId="74F93A65" w:rsidR="007E238E" w:rsidRPr="000175A2" w:rsidRDefault="007E238E" w:rsidP="007E238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lastRenderedPageBreak/>
              <w:t>Andere haben mir Dinge weggenomm</w:t>
            </w:r>
            <w:r w:rsidR="00473264">
              <w:rPr>
                <w:rFonts w:asciiTheme="minorHAnsi" w:hAnsiTheme="minorHAnsi" w:cstheme="minorHAnsi"/>
                <w:sz w:val="22"/>
              </w:rPr>
              <w:t xml:space="preserve">en </w:t>
            </w:r>
            <w:r w:rsidRPr="00DE7D04">
              <w:rPr>
                <w:rFonts w:asciiTheme="minorHAnsi" w:hAnsiTheme="minorHAnsi" w:cstheme="minorHAnsi"/>
                <w:sz w:val="22"/>
              </w:rPr>
              <w:t>oder kaputt gemacht.</w:t>
            </w:r>
          </w:p>
        </w:tc>
        <w:tc>
          <w:tcPr>
            <w:tcW w:w="611" w:type="dxa"/>
          </w:tcPr>
          <w:p w14:paraId="4F219EF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7DCD55F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DF29492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6E3A96ED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8BD05E5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39BAC970" w14:textId="77777777" w:rsidTr="00B64457">
        <w:trPr>
          <w:trHeight w:val="567"/>
        </w:trPr>
        <w:tc>
          <w:tcPr>
            <w:tcW w:w="6857" w:type="dxa"/>
          </w:tcPr>
          <w:p w14:paraId="7297EEF3" w14:textId="3BA9AD8E" w:rsidR="007E238E" w:rsidRPr="007A5027" w:rsidRDefault="007E238E" w:rsidP="00B3737E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t>Ich wurde von anderen geschlagen oder herumgeschubst.</w:t>
            </w:r>
          </w:p>
        </w:tc>
        <w:tc>
          <w:tcPr>
            <w:tcW w:w="611" w:type="dxa"/>
          </w:tcPr>
          <w:p w14:paraId="49B6E2B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824DC8E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92DE50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40B885F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01F89D64" w14:textId="77777777" w:rsidR="007E238E" w:rsidRDefault="007E238E" w:rsidP="007E238E">
            <w:pPr>
              <w:rPr>
                <w:b/>
              </w:rPr>
            </w:pPr>
          </w:p>
        </w:tc>
      </w:tr>
      <w:tr w:rsidR="007E238E" w14:paraId="04831984" w14:textId="77777777" w:rsidTr="00B64457">
        <w:trPr>
          <w:trHeight w:val="567"/>
        </w:trPr>
        <w:tc>
          <w:tcPr>
            <w:tcW w:w="6857" w:type="dxa"/>
          </w:tcPr>
          <w:p w14:paraId="4DCEABCD" w14:textId="2367791A" w:rsidR="007E238E" w:rsidRPr="007A5027" w:rsidRDefault="007E238E" w:rsidP="007E238E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DE7D04">
              <w:rPr>
                <w:rFonts w:asciiTheme="minorHAnsi" w:hAnsiTheme="minorHAnsi" w:cstheme="minorHAnsi"/>
                <w:sz w:val="22"/>
              </w:rPr>
              <w:t>Andere haben schlecht über mich geredet.</w:t>
            </w:r>
          </w:p>
        </w:tc>
        <w:tc>
          <w:tcPr>
            <w:tcW w:w="611" w:type="dxa"/>
          </w:tcPr>
          <w:p w14:paraId="0CA1A75A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09DCCF0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30CBD13B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16268733" w14:textId="77777777" w:rsidR="007E238E" w:rsidRDefault="007E238E" w:rsidP="007E238E">
            <w:pPr>
              <w:rPr>
                <w:b/>
              </w:rPr>
            </w:pPr>
          </w:p>
        </w:tc>
        <w:tc>
          <w:tcPr>
            <w:tcW w:w="611" w:type="dxa"/>
          </w:tcPr>
          <w:p w14:paraId="5F1D5CEF" w14:textId="77777777" w:rsidR="007E238E" w:rsidRDefault="007E238E" w:rsidP="007E238E">
            <w:pPr>
              <w:rPr>
                <w:b/>
              </w:rPr>
            </w:pPr>
          </w:p>
        </w:tc>
      </w:tr>
    </w:tbl>
    <w:p w14:paraId="1643C603" w14:textId="77777777" w:rsidR="007364E9" w:rsidRDefault="007364E9" w:rsidP="000175A2">
      <w:pPr>
        <w:spacing w:after="160"/>
      </w:pPr>
    </w:p>
    <w:sectPr w:rsidR="007364E9" w:rsidSect="0094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22BB" w14:textId="77777777" w:rsidR="00485725" w:rsidRDefault="00485725" w:rsidP="000002B8">
      <w:pPr>
        <w:spacing w:after="0" w:line="240" w:lineRule="auto"/>
      </w:pPr>
      <w:r>
        <w:separator/>
      </w:r>
    </w:p>
  </w:endnote>
  <w:endnote w:type="continuationSeparator" w:id="0">
    <w:p w14:paraId="70103FFE" w14:textId="77777777" w:rsidR="00485725" w:rsidRDefault="00485725" w:rsidP="000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7C83" w14:textId="77777777" w:rsidR="00500776" w:rsidRDefault="005007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3064"/>
      </w:rPr>
      <w:id w:val="653257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033652" w14:textId="2E2C1DB8" w:rsidR="000002B8" w:rsidRPr="000002B8" w:rsidRDefault="000002B8" w:rsidP="000002B8">
        <w:pPr>
          <w:pStyle w:val="Fuzeile"/>
          <w:jc w:val="right"/>
          <w:rPr>
            <w:b/>
            <w:color w:val="003064"/>
            <w:sz w:val="18"/>
          </w:rPr>
        </w:pPr>
        <w:r w:rsidRPr="00A70548">
          <w:rPr>
            <w:b/>
            <w:color w:val="003064"/>
          </w:rPr>
          <w:fldChar w:fldCharType="begin"/>
        </w:r>
        <w:r w:rsidRPr="00A70548">
          <w:rPr>
            <w:b/>
            <w:color w:val="003064"/>
          </w:rPr>
          <w:instrText xml:space="preserve"> PAGE  \* Arabic  \* MERGEFORMAT </w:instrText>
        </w:r>
        <w:r w:rsidRPr="00A70548">
          <w:rPr>
            <w:b/>
            <w:color w:val="003064"/>
          </w:rPr>
          <w:fldChar w:fldCharType="separate"/>
        </w:r>
        <w:r w:rsidR="000D3886">
          <w:rPr>
            <w:b/>
            <w:noProof/>
            <w:color w:val="003064"/>
          </w:rPr>
          <w:t>7</w:t>
        </w:r>
        <w:r w:rsidRPr="00A70548"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7379" w14:textId="77777777" w:rsidR="00500776" w:rsidRDefault="00500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0A34" w14:textId="77777777" w:rsidR="00485725" w:rsidRDefault="00485725" w:rsidP="000002B8">
      <w:pPr>
        <w:spacing w:after="0" w:line="240" w:lineRule="auto"/>
      </w:pPr>
      <w:r>
        <w:separator/>
      </w:r>
    </w:p>
  </w:footnote>
  <w:footnote w:type="continuationSeparator" w:id="0">
    <w:p w14:paraId="384469FD" w14:textId="77777777" w:rsidR="00485725" w:rsidRDefault="00485725" w:rsidP="000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082" w14:textId="77777777" w:rsidR="00500776" w:rsidRDefault="005007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9952" w14:textId="77777777" w:rsidR="00500776" w:rsidRDefault="00500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008" w14:textId="77777777" w:rsidR="00500776" w:rsidRDefault="00500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1D"/>
    <w:multiLevelType w:val="hybridMultilevel"/>
    <w:tmpl w:val="CC880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6A2"/>
    <w:multiLevelType w:val="hybridMultilevel"/>
    <w:tmpl w:val="134A6C2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065A3"/>
    <w:multiLevelType w:val="hybridMultilevel"/>
    <w:tmpl w:val="C2F02A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6BF"/>
    <w:multiLevelType w:val="hybridMultilevel"/>
    <w:tmpl w:val="3BDCC7E2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EDC"/>
    <w:multiLevelType w:val="hybridMultilevel"/>
    <w:tmpl w:val="D29096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928"/>
    <w:multiLevelType w:val="hybridMultilevel"/>
    <w:tmpl w:val="98D6B48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4C79"/>
    <w:multiLevelType w:val="hybridMultilevel"/>
    <w:tmpl w:val="FCC011CC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3B9"/>
    <w:multiLevelType w:val="hybridMultilevel"/>
    <w:tmpl w:val="ABF2F632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B6269"/>
    <w:multiLevelType w:val="hybridMultilevel"/>
    <w:tmpl w:val="51965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C10B2"/>
    <w:multiLevelType w:val="hybridMultilevel"/>
    <w:tmpl w:val="69520F34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E6440"/>
    <w:multiLevelType w:val="hybridMultilevel"/>
    <w:tmpl w:val="4FF264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282BBF"/>
    <w:multiLevelType w:val="hybridMultilevel"/>
    <w:tmpl w:val="2ADC7F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65FBC"/>
    <w:multiLevelType w:val="hybridMultilevel"/>
    <w:tmpl w:val="EEEA3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7DCF"/>
    <w:multiLevelType w:val="hybridMultilevel"/>
    <w:tmpl w:val="8482D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1C8"/>
    <w:multiLevelType w:val="hybridMultilevel"/>
    <w:tmpl w:val="28F0D27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015"/>
    <w:multiLevelType w:val="hybridMultilevel"/>
    <w:tmpl w:val="314ED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7FBC"/>
    <w:multiLevelType w:val="hybridMultilevel"/>
    <w:tmpl w:val="E58A97B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5ADA"/>
    <w:multiLevelType w:val="hybridMultilevel"/>
    <w:tmpl w:val="645CA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8687B"/>
    <w:multiLevelType w:val="hybridMultilevel"/>
    <w:tmpl w:val="28CA2EEE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63A"/>
    <w:multiLevelType w:val="hybridMultilevel"/>
    <w:tmpl w:val="D4A66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DF3"/>
    <w:multiLevelType w:val="hybridMultilevel"/>
    <w:tmpl w:val="0D5A7FA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5D5018"/>
    <w:multiLevelType w:val="hybridMultilevel"/>
    <w:tmpl w:val="DF90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5081"/>
    <w:multiLevelType w:val="hybridMultilevel"/>
    <w:tmpl w:val="5058D3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2F96"/>
    <w:multiLevelType w:val="hybridMultilevel"/>
    <w:tmpl w:val="8B14E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A02226"/>
    <w:multiLevelType w:val="hybridMultilevel"/>
    <w:tmpl w:val="AD4CF1B4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477E"/>
    <w:multiLevelType w:val="hybridMultilevel"/>
    <w:tmpl w:val="FCAE60DC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C3D0D"/>
    <w:multiLevelType w:val="hybridMultilevel"/>
    <w:tmpl w:val="D5885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CF45A0"/>
    <w:multiLevelType w:val="hybridMultilevel"/>
    <w:tmpl w:val="8DD488C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1931"/>
    <w:multiLevelType w:val="hybridMultilevel"/>
    <w:tmpl w:val="3C526DD8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329B"/>
    <w:multiLevelType w:val="hybridMultilevel"/>
    <w:tmpl w:val="271E2D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FE3CE2"/>
    <w:multiLevelType w:val="hybridMultilevel"/>
    <w:tmpl w:val="B126846A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E46CE"/>
    <w:multiLevelType w:val="hybridMultilevel"/>
    <w:tmpl w:val="1A0C7E5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0975"/>
    <w:multiLevelType w:val="hybridMultilevel"/>
    <w:tmpl w:val="6526C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724C"/>
    <w:multiLevelType w:val="hybridMultilevel"/>
    <w:tmpl w:val="3A427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58B"/>
    <w:multiLevelType w:val="hybridMultilevel"/>
    <w:tmpl w:val="CDDCE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32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29"/>
  </w:num>
  <w:num w:numId="12">
    <w:abstractNumId w:val="23"/>
  </w:num>
  <w:num w:numId="13">
    <w:abstractNumId w:val="6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12"/>
  </w:num>
  <w:num w:numId="21">
    <w:abstractNumId w:val="4"/>
  </w:num>
  <w:num w:numId="22">
    <w:abstractNumId w:val="26"/>
  </w:num>
  <w:num w:numId="23">
    <w:abstractNumId w:val="8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13"/>
  </w:num>
  <w:num w:numId="33">
    <w:abstractNumId w:val="3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FF"/>
    <w:rsid w:val="000002B8"/>
    <w:rsid w:val="000175A2"/>
    <w:rsid w:val="0002244B"/>
    <w:rsid w:val="00032C9A"/>
    <w:rsid w:val="000330FE"/>
    <w:rsid w:val="0005018E"/>
    <w:rsid w:val="00066D88"/>
    <w:rsid w:val="00081302"/>
    <w:rsid w:val="000B518D"/>
    <w:rsid w:val="000C65B9"/>
    <w:rsid w:val="000D3886"/>
    <w:rsid w:val="000D6AC3"/>
    <w:rsid w:val="00117180"/>
    <w:rsid w:val="0017091D"/>
    <w:rsid w:val="001C6FBA"/>
    <w:rsid w:val="001E3EDF"/>
    <w:rsid w:val="00241575"/>
    <w:rsid w:val="002B11D6"/>
    <w:rsid w:val="002B2CD8"/>
    <w:rsid w:val="002E305A"/>
    <w:rsid w:val="00381090"/>
    <w:rsid w:val="003E7154"/>
    <w:rsid w:val="003F0D31"/>
    <w:rsid w:val="00415C06"/>
    <w:rsid w:val="00431364"/>
    <w:rsid w:val="00437459"/>
    <w:rsid w:val="0047316D"/>
    <w:rsid w:val="00473264"/>
    <w:rsid w:val="00476518"/>
    <w:rsid w:val="00485725"/>
    <w:rsid w:val="00496C42"/>
    <w:rsid w:val="004B2A7D"/>
    <w:rsid w:val="00500776"/>
    <w:rsid w:val="005263DC"/>
    <w:rsid w:val="0053528B"/>
    <w:rsid w:val="00571F34"/>
    <w:rsid w:val="00576C8E"/>
    <w:rsid w:val="00675233"/>
    <w:rsid w:val="006D7039"/>
    <w:rsid w:val="006E4F4C"/>
    <w:rsid w:val="007364E9"/>
    <w:rsid w:val="00775B6A"/>
    <w:rsid w:val="00780E2A"/>
    <w:rsid w:val="007B6040"/>
    <w:rsid w:val="007E238E"/>
    <w:rsid w:val="007F1770"/>
    <w:rsid w:val="00813560"/>
    <w:rsid w:val="00821B12"/>
    <w:rsid w:val="00881E03"/>
    <w:rsid w:val="008B5B3B"/>
    <w:rsid w:val="008D5CC0"/>
    <w:rsid w:val="008E26AC"/>
    <w:rsid w:val="009074C4"/>
    <w:rsid w:val="00915C72"/>
    <w:rsid w:val="00916DC6"/>
    <w:rsid w:val="00930FDF"/>
    <w:rsid w:val="00935E7C"/>
    <w:rsid w:val="009461FF"/>
    <w:rsid w:val="00966A87"/>
    <w:rsid w:val="00974BE6"/>
    <w:rsid w:val="009804BD"/>
    <w:rsid w:val="00980876"/>
    <w:rsid w:val="00992622"/>
    <w:rsid w:val="009B6771"/>
    <w:rsid w:val="00A24994"/>
    <w:rsid w:val="00A26E1F"/>
    <w:rsid w:val="00B00695"/>
    <w:rsid w:val="00B26979"/>
    <w:rsid w:val="00B3737E"/>
    <w:rsid w:val="00B7012F"/>
    <w:rsid w:val="00BC1CC7"/>
    <w:rsid w:val="00C34A66"/>
    <w:rsid w:val="00C42BCC"/>
    <w:rsid w:val="00C701DB"/>
    <w:rsid w:val="00CB0070"/>
    <w:rsid w:val="00D030A5"/>
    <w:rsid w:val="00D25E4A"/>
    <w:rsid w:val="00D363AB"/>
    <w:rsid w:val="00DE3E7E"/>
    <w:rsid w:val="00E00BB0"/>
    <w:rsid w:val="00E36A34"/>
    <w:rsid w:val="00E91FDB"/>
    <w:rsid w:val="00EA3200"/>
    <w:rsid w:val="00F641B0"/>
    <w:rsid w:val="00F7751D"/>
    <w:rsid w:val="00F936F0"/>
    <w:rsid w:val="00FC3A8E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9AA"/>
  <w15:chartTrackingRefBased/>
  <w15:docId w15:val="{89D7D442-B32C-4D28-AEB4-7B0F17F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FDB"/>
    <w:pPr>
      <w:spacing w:after="120"/>
    </w:pPr>
    <w:rPr>
      <w:rFonts w:ascii="AvenirNext LT Pro Regular" w:hAnsi="AvenirNext LT Pr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1FF"/>
    <w:pPr>
      <w:keepNext/>
      <w:keepLines/>
      <w:spacing w:after="2760" w:line="257" w:lineRule="auto"/>
      <w:outlineLvl w:val="0"/>
    </w:pPr>
    <w:rPr>
      <w:rFonts w:eastAsiaTheme="majorEastAsia" w:cstheme="majorBidi"/>
      <w:color w:val="FFFFFF" w:themeColor="background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1FF"/>
    <w:pPr>
      <w:keepNext/>
      <w:keepLines/>
      <w:spacing w:line="257" w:lineRule="auto"/>
      <w:outlineLvl w:val="1"/>
    </w:pPr>
    <w:rPr>
      <w:rFonts w:eastAsiaTheme="majorEastAsia" w:cstheme="majorBidi"/>
      <w:color w:val="008CCE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1FF"/>
    <w:rPr>
      <w:rFonts w:ascii="AvenirNext LT Pro Regular" w:eastAsiaTheme="majorEastAsia" w:hAnsi="AvenirNext LT Pro Regular" w:cstheme="majorBidi"/>
      <w:color w:val="FFFFFF" w:themeColor="background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1FF"/>
    <w:rPr>
      <w:rFonts w:ascii="AvenirNext LT Pro Regular" w:eastAsiaTheme="majorEastAsia" w:hAnsi="AvenirNext LT Pro Regular" w:cstheme="majorBidi"/>
      <w:color w:val="008CCE"/>
      <w:szCs w:val="26"/>
    </w:rPr>
  </w:style>
  <w:style w:type="paragraph" w:styleId="Listenabsatz">
    <w:name w:val="List Paragraph"/>
    <w:basedOn w:val="Standard"/>
    <w:uiPriority w:val="34"/>
    <w:qFormat/>
    <w:rsid w:val="009461FF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16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16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1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2B8"/>
    <w:rPr>
      <w:rFonts w:ascii="AvenirNext LT Pro Regular" w:hAnsi="AvenirNext L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2B8"/>
    <w:rPr>
      <w:rFonts w:ascii="AvenirNext LT Pro Regular" w:hAnsi="AvenirNext LT Pro Regular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76"/>
    <w:pPr>
      <w:spacing w:after="120"/>
    </w:pPr>
    <w:rPr>
      <w:rFonts w:ascii="AvenirNext LT Pro Regular" w:hAnsi="AvenirNext LT Pro Regular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76"/>
    <w:rPr>
      <w:rFonts w:ascii="AvenirNext LT Pro Regular" w:hAnsi="AvenirNext LT Pro Regular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7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776"/>
    <w:rPr>
      <w:vertAlign w:val="superscript"/>
    </w:rPr>
  </w:style>
  <w:style w:type="character" w:styleId="Hervorhebung">
    <w:name w:val="Emphasis"/>
    <w:uiPriority w:val="20"/>
    <w:qFormat/>
    <w:rsid w:val="00992622"/>
    <w:rPr>
      <w:color w:val="008C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0728-6596-4140-9D5B-046C2B8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le, Dr. Claudia (IQSH)</dc:creator>
  <cp:keywords/>
  <dc:description/>
  <cp:lastModifiedBy>Hardt,Torsten (IQSH)</cp:lastModifiedBy>
  <cp:revision>7</cp:revision>
  <cp:lastPrinted>2025-02-17T06:56:00Z</cp:lastPrinted>
  <dcterms:created xsi:type="dcterms:W3CDTF">2025-07-28T09:19:00Z</dcterms:created>
  <dcterms:modified xsi:type="dcterms:W3CDTF">2025-10-16T15:02:00Z</dcterms:modified>
</cp:coreProperties>
</file>